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45" w:rsidRPr="00B02F85" w:rsidRDefault="008C4826" w:rsidP="00D00456">
      <w:pPr>
        <w:pStyle w:val="1"/>
        <w:rPr>
          <w:rFonts w:ascii="Times New Roman" w:hAnsi="Times New Roman" w:cs="Times New Roman"/>
          <w:sz w:val="24"/>
          <w:szCs w:val="28"/>
        </w:rPr>
      </w:pPr>
      <w:bookmarkStart w:id="0" w:name="_Toc449597098"/>
      <w:r w:rsidRPr="00B02F85">
        <w:rPr>
          <w:rFonts w:ascii="Times New Roman" w:hAnsi="Times New Roman" w:cs="Times New Roman"/>
          <w:sz w:val="24"/>
          <w:szCs w:val="28"/>
        </w:rPr>
        <w:t>Приложение 4</w:t>
      </w:r>
      <w:bookmarkEnd w:id="0"/>
    </w:p>
    <w:p w:rsidR="00514D65" w:rsidRPr="00B02F85" w:rsidRDefault="00514D65" w:rsidP="00F80316">
      <w:pPr>
        <w:autoSpaceDE w:val="0"/>
        <w:autoSpaceDN w:val="0"/>
        <w:ind w:right="-1"/>
        <w:jc w:val="right"/>
        <w:rPr>
          <w:rFonts w:ascii="Calibri" w:hAnsi="Calibri" w:cs="MS Sans Serif"/>
          <w:b/>
          <w:bCs/>
          <w:sz w:val="18"/>
          <w:szCs w:val="20"/>
        </w:rPr>
      </w:pPr>
    </w:p>
    <w:p w:rsidR="003845FA" w:rsidRPr="00B02F85" w:rsidRDefault="003845FA" w:rsidP="003845FA">
      <w:pPr>
        <w:autoSpaceDE w:val="0"/>
        <w:autoSpaceDN w:val="0"/>
        <w:ind w:right="-1"/>
        <w:jc w:val="right"/>
        <w:rPr>
          <w:b/>
          <w:bCs/>
          <w:sz w:val="20"/>
          <w:szCs w:val="22"/>
        </w:rPr>
      </w:pPr>
      <w:r w:rsidRPr="00B02F85">
        <w:rPr>
          <w:b/>
          <w:bCs/>
          <w:sz w:val="20"/>
          <w:szCs w:val="22"/>
        </w:rPr>
        <w:t xml:space="preserve">В </w:t>
      </w:r>
      <w:r w:rsidR="00BB1799">
        <w:rPr>
          <w:b/>
          <w:bCs/>
          <w:sz w:val="20"/>
          <w:szCs w:val="22"/>
        </w:rPr>
        <w:t>Дагестанское ГОСБ</w:t>
      </w:r>
      <w:r w:rsidR="002B6EB1" w:rsidRPr="00B02F85">
        <w:rPr>
          <w:b/>
          <w:bCs/>
          <w:sz w:val="20"/>
          <w:szCs w:val="22"/>
        </w:rPr>
        <w:t xml:space="preserve"> №8</w:t>
      </w:r>
      <w:r w:rsidR="00BB1799">
        <w:rPr>
          <w:b/>
          <w:bCs/>
          <w:sz w:val="20"/>
          <w:szCs w:val="22"/>
        </w:rPr>
        <w:t>590</w:t>
      </w:r>
      <w:r w:rsidR="002B6EB1" w:rsidRPr="00B02F85">
        <w:rPr>
          <w:b/>
          <w:bCs/>
          <w:sz w:val="20"/>
          <w:szCs w:val="22"/>
        </w:rPr>
        <w:t xml:space="preserve"> Юго-Западный Банк </w:t>
      </w:r>
      <w:r w:rsidR="00262763" w:rsidRPr="00B02F85">
        <w:rPr>
          <w:b/>
          <w:bCs/>
          <w:sz w:val="20"/>
          <w:szCs w:val="22"/>
        </w:rPr>
        <w:t>ПАО</w:t>
      </w:r>
      <w:r w:rsidRPr="00B02F85">
        <w:rPr>
          <w:b/>
          <w:bCs/>
          <w:sz w:val="20"/>
          <w:szCs w:val="22"/>
        </w:rPr>
        <w:t xml:space="preserve">Сбербанк </w:t>
      </w:r>
    </w:p>
    <w:p w:rsidR="003845FA" w:rsidRPr="00B02F85" w:rsidRDefault="003845FA" w:rsidP="003845FA">
      <w:pPr>
        <w:autoSpaceDE w:val="0"/>
        <w:autoSpaceDN w:val="0"/>
        <w:ind w:right="-1" w:firstLine="3969"/>
        <w:rPr>
          <w:b/>
          <w:bCs/>
          <w:sz w:val="20"/>
          <w:szCs w:val="22"/>
          <w:vertAlign w:val="superscript"/>
        </w:rPr>
      </w:pPr>
      <w:r w:rsidRPr="00B02F85">
        <w:rPr>
          <w:sz w:val="20"/>
          <w:szCs w:val="22"/>
          <w:vertAlign w:val="superscript"/>
        </w:rPr>
        <w:t xml:space="preserve">              (наименование отделения/территориального банка)</w:t>
      </w:r>
    </w:p>
    <w:p w:rsidR="00441BBF" w:rsidRPr="00B02F85" w:rsidRDefault="00441BBF" w:rsidP="00441BBF">
      <w:pPr>
        <w:jc w:val="center"/>
        <w:rPr>
          <w:b/>
          <w:bCs/>
          <w:caps/>
          <w:sz w:val="22"/>
        </w:rPr>
      </w:pPr>
      <w:r w:rsidRPr="00B02F85">
        <w:rPr>
          <w:b/>
          <w:bCs/>
          <w:caps/>
          <w:sz w:val="22"/>
        </w:rPr>
        <w:t>ЗАЯВЛЕНИЕ ПРЕДПРИЯТИЯ НА ОБСЛУЖИВАНИЕ РАСЧЕТОВ ПО БАНКОВСКИМ КАРТАМ</w:t>
      </w:r>
    </w:p>
    <w:p w:rsidR="00441BBF" w:rsidRPr="00B02F85" w:rsidRDefault="00441BBF" w:rsidP="00441BBF">
      <w:pPr>
        <w:tabs>
          <w:tab w:val="left" w:pos="9498"/>
        </w:tabs>
        <w:autoSpaceDE w:val="0"/>
        <w:autoSpaceDN w:val="0"/>
        <w:spacing w:before="120"/>
        <w:jc w:val="both"/>
        <w:rPr>
          <w:snapToGrid w:val="0"/>
          <w:sz w:val="22"/>
        </w:rPr>
      </w:pPr>
      <w:r w:rsidRPr="00B02F85">
        <w:rPr>
          <w:snapToGrid w:val="0"/>
          <w:sz w:val="22"/>
        </w:rPr>
        <w:t>Прошу рассмотреть вопрос об обслуживании расчетов по операциям с использованием банковских карт для Предприятия:</w:t>
      </w:r>
    </w:p>
    <w:tbl>
      <w:tblPr>
        <w:tblW w:w="9923" w:type="dxa"/>
        <w:tblInd w:w="108" w:type="dxa"/>
        <w:tblLayout w:type="fixed"/>
        <w:tblLook w:val="0000"/>
      </w:tblPr>
      <w:tblGrid>
        <w:gridCol w:w="4076"/>
        <w:gridCol w:w="318"/>
        <w:gridCol w:w="319"/>
        <w:gridCol w:w="319"/>
        <w:gridCol w:w="319"/>
        <w:gridCol w:w="319"/>
        <w:gridCol w:w="284"/>
        <w:gridCol w:w="35"/>
        <w:gridCol w:w="24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Наименование Предприятия</w:t>
            </w: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3E2720" w:rsidRDefault="00441BBF" w:rsidP="00E74F82">
            <w:pPr>
              <w:rPr>
                <w:sz w:val="22"/>
              </w:rPr>
            </w:pPr>
          </w:p>
        </w:tc>
      </w:tr>
      <w:tr w:rsidR="00441BBF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ИНН Предприят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793C1D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  <w:vertAlign w:val="superscript"/>
              </w:rPr>
            </w:pPr>
            <w:r w:rsidRPr="00B02F85">
              <w:rPr>
                <w:sz w:val="22"/>
              </w:rPr>
              <w:t>Банк Предприятия</w:t>
            </w: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BBF" w:rsidRPr="00B02F85" w:rsidRDefault="00441BBF" w:rsidP="000B6084">
            <w:pPr>
              <w:ind w:left="-108"/>
              <w:rPr>
                <w:sz w:val="22"/>
                <w:vertAlign w:val="superscript"/>
              </w:rPr>
            </w:pPr>
            <w:r w:rsidRPr="00B02F85">
              <w:rPr>
                <w:sz w:val="22"/>
              </w:rPr>
              <w:t xml:space="preserve">БИК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BBF" w:rsidRPr="00B02F85" w:rsidRDefault="000B6084" w:rsidP="000B6084">
            <w:pPr>
              <w:ind w:left="-108"/>
              <w:rPr>
                <w:sz w:val="22"/>
              </w:rPr>
            </w:pPr>
            <w:r>
              <w:rPr>
                <w:sz w:val="22"/>
              </w:rPr>
              <w:t>Л/С Предприятия</w:t>
            </w:r>
            <w:bookmarkStart w:id="1" w:name="_GoBack"/>
            <w:bookmarkEnd w:id="1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</w:tr>
      <w:tr w:rsidR="009D6BB5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BB5" w:rsidRPr="00B02F85" w:rsidRDefault="009D6BB5" w:rsidP="00441BBF">
            <w:pPr>
              <w:ind w:left="-108"/>
              <w:rPr>
                <w:sz w:val="22"/>
                <w:vertAlign w:val="superscript"/>
              </w:rPr>
            </w:pPr>
            <w:r w:rsidRPr="00B02F85">
              <w:rPr>
                <w:sz w:val="22"/>
              </w:rPr>
              <w:t>Номер счета Предприят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5" w:rsidRPr="00793C1D" w:rsidRDefault="009D6BB5" w:rsidP="00C244C9"/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14"/>
                <w:szCs w:val="16"/>
              </w:rPr>
            </w:pPr>
          </w:p>
        </w:tc>
        <w:tc>
          <w:tcPr>
            <w:tcW w:w="584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Род деятельности Предприятия</w:t>
            </w: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1BBF" w:rsidRPr="0097256C" w:rsidRDefault="00441BBF" w:rsidP="00441BBF">
            <w:pPr>
              <w:rPr>
                <w:b/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14"/>
                <w:szCs w:val="16"/>
              </w:rPr>
            </w:pPr>
          </w:p>
        </w:tc>
      </w:tr>
      <w:tr w:rsidR="00441BBF" w:rsidRPr="00B02F85" w:rsidTr="00BE4E27">
        <w:trPr>
          <w:cantSplit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Адрес (с Индексом)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C4350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jc w:val="right"/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793C1D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jc w:val="right"/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Руководитель (Ф.И.О.)</w:t>
            </w:r>
          </w:p>
        </w:tc>
        <w:tc>
          <w:tcPr>
            <w:tcW w:w="5847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BBF" w:rsidRPr="00580E73" w:rsidRDefault="00441BBF" w:rsidP="00580E73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 w:firstLine="108"/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BB1799">
            <w:pPr>
              <w:rPr>
                <w:sz w:val="22"/>
              </w:rPr>
            </w:pPr>
            <w:r w:rsidRPr="00B02F85">
              <w:rPr>
                <w:sz w:val="22"/>
              </w:rPr>
              <w:t>Телефон</w:t>
            </w:r>
            <w:r w:rsidR="00BB1799">
              <w:rPr>
                <w:sz w:val="22"/>
                <w:lang w:val="en-US"/>
              </w:rPr>
              <w:t>e-mail</w:t>
            </w:r>
            <w:r w:rsidRPr="00B02F85">
              <w:rPr>
                <w:sz w:val="22"/>
              </w:rPr>
              <w:t xml:space="preserve">  ________________</w:t>
            </w: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Главный бухгалтер (Ф.И.О.)</w:t>
            </w: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E73" w:rsidRDefault="00580E73" w:rsidP="00441BBF">
            <w:pPr>
              <w:rPr>
                <w:sz w:val="22"/>
              </w:rPr>
            </w:pPr>
          </w:p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BB1799">
            <w:pPr>
              <w:rPr>
                <w:sz w:val="22"/>
              </w:rPr>
            </w:pPr>
            <w:r w:rsidRPr="00B02F85">
              <w:rPr>
                <w:sz w:val="22"/>
              </w:rPr>
              <w:t xml:space="preserve">Телефон </w:t>
            </w:r>
            <w:r w:rsidR="00BB1799">
              <w:rPr>
                <w:sz w:val="22"/>
                <w:lang w:val="en-US"/>
              </w:rPr>
              <w:t>e-mail</w:t>
            </w:r>
            <w:r w:rsidRPr="00B02F85">
              <w:rPr>
                <w:sz w:val="22"/>
              </w:rPr>
              <w:t xml:space="preserve"> ________________</w:t>
            </w:r>
          </w:p>
        </w:tc>
      </w:tr>
      <w:tr w:rsidR="00441BBF" w:rsidRPr="00B02F85" w:rsidTr="00BE4E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80E73" w:rsidRDefault="00580E73" w:rsidP="00441BBF">
            <w:pPr>
              <w:ind w:left="-108"/>
              <w:rPr>
                <w:sz w:val="22"/>
              </w:rPr>
            </w:pPr>
          </w:p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>Лицо для контактов (Ф.И.О.)</w:t>
            </w: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4B" w:rsidRDefault="00C4004B" w:rsidP="00441BBF">
            <w:pPr>
              <w:rPr>
                <w:color w:val="000000"/>
                <w:sz w:val="22"/>
                <w:szCs w:val="22"/>
              </w:rPr>
            </w:pPr>
          </w:p>
          <w:p w:rsidR="00441BBF" w:rsidRPr="00B02F85" w:rsidRDefault="00441BBF" w:rsidP="00441BBF">
            <w:pPr>
              <w:rPr>
                <w:sz w:val="22"/>
              </w:rPr>
            </w:pPr>
          </w:p>
        </w:tc>
      </w:tr>
      <w:tr w:rsidR="00441BBF" w:rsidRPr="00B02F85" w:rsidTr="00BE4E27">
        <w:trPr>
          <w:trHeight w:val="1452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2"/>
              </w:rPr>
            </w:pPr>
          </w:p>
          <w:p w:rsidR="00441BBF" w:rsidRPr="00B02F85" w:rsidRDefault="00441BBF" w:rsidP="00441BBF">
            <w:pPr>
              <w:ind w:left="-108"/>
              <w:rPr>
                <w:sz w:val="22"/>
              </w:rPr>
            </w:pPr>
          </w:p>
          <w:p w:rsidR="00441BBF" w:rsidRPr="00B02F85" w:rsidRDefault="00441BBF" w:rsidP="00441BBF">
            <w:pPr>
              <w:ind w:left="-108"/>
              <w:rPr>
                <w:sz w:val="22"/>
              </w:rPr>
            </w:pPr>
            <w:r w:rsidRPr="00B02F85">
              <w:rPr>
                <w:sz w:val="22"/>
              </w:rPr>
              <w:t xml:space="preserve">Лицо, ответственное за предоставление документов и подтверждение операций (Ф.И.О.) </w:t>
            </w:r>
          </w:p>
          <w:p w:rsidR="00441BBF" w:rsidRPr="00B02F85" w:rsidRDefault="00441BBF" w:rsidP="00441BBF">
            <w:pPr>
              <w:rPr>
                <w:sz w:val="22"/>
              </w:rPr>
            </w:pPr>
          </w:p>
        </w:tc>
        <w:tc>
          <w:tcPr>
            <w:tcW w:w="58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2"/>
              </w:rPr>
            </w:pPr>
            <w:r w:rsidRPr="00B02F85">
              <w:rPr>
                <w:sz w:val="22"/>
              </w:rPr>
              <w:t xml:space="preserve">Телефон </w:t>
            </w:r>
            <w:r w:rsidR="00BB1799">
              <w:rPr>
                <w:sz w:val="22"/>
                <w:lang w:val="en-US"/>
              </w:rPr>
              <w:t>e</w:t>
            </w:r>
            <w:r w:rsidR="00BB1799" w:rsidRPr="00BB1799">
              <w:rPr>
                <w:sz w:val="22"/>
              </w:rPr>
              <w:t>-</w:t>
            </w:r>
            <w:r w:rsidR="00BB1799">
              <w:rPr>
                <w:sz w:val="22"/>
                <w:lang w:val="en-US"/>
              </w:rPr>
              <w:t>mail</w:t>
            </w:r>
            <w:r w:rsidRPr="00B02F85">
              <w:rPr>
                <w:sz w:val="22"/>
              </w:rPr>
              <w:t xml:space="preserve"> ________________</w:t>
            </w:r>
          </w:p>
          <w:p w:rsidR="00441BBF" w:rsidRPr="00B02F85" w:rsidRDefault="00441BBF" w:rsidP="00441BBF">
            <w:pPr>
              <w:rPr>
                <w:sz w:val="22"/>
              </w:rPr>
            </w:pPr>
          </w:p>
          <w:p w:rsidR="00441BBF" w:rsidRPr="00B02F85" w:rsidRDefault="00441BBF" w:rsidP="00441BBF">
            <w:pPr>
              <w:rPr>
                <w:sz w:val="22"/>
              </w:rPr>
            </w:pPr>
            <w:r w:rsidRPr="00B02F85">
              <w:rPr>
                <w:sz w:val="22"/>
              </w:rPr>
              <w:t>___________________</w:t>
            </w:r>
            <w:r w:rsidR="00BB1799" w:rsidRPr="000B6084">
              <w:rPr>
                <w:sz w:val="22"/>
              </w:rPr>
              <w:t>___________________________________</w:t>
            </w:r>
            <w:r w:rsidRPr="00B02F85">
              <w:rPr>
                <w:sz w:val="22"/>
              </w:rPr>
              <w:t>_</w:t>
            </w:r>
          </w:p>
          <w:p w:rsidR="00441BBF" w:rsidRPr="00B02F85" w:rsidRDefault="00441BBF" w:rsidP="00441BBF">
            <w:pPr>
              <w:rPr>
                <w:sz w:val="22"/>
              </w:rPr>
            </w:pPr>
            <w:r w:rsidRPr="00B02F85">
              <w:rPr>
                <w:sz w:val="22"/>
              </w:rPr>
              <w:t>Телефон</w:t>
            </w:r>
            <w:r w:rsidR="00BB1799">
              <w:rPr>
                <w:sz w:val="22"/>
                <w:lang w:val="en-US"/>
              </w:rPr>
              <w:t>e</w:t>
            </w:r>
            <w:r w:rsidR="00BB1799" w:rsidRPr="000B6084">
              <w:rPr>
                <w:sz w:val="22"/>
              </w:rPr>
              <w:t>-</w:t>
            </w:r>
            <w:r w:rsidR="00BB1799">
              <w:rPr>
                <w:sz w:val="22"/>
                <w:lang w:val="en-US"/>
              </w:rPr>
              <w:t>mail</w:t>
            </w:r>
            <w:r w:rsidRPr="00B02F85">
              <w:rPr>
                <w:sz w:val="22"/>
              </w:rPr>
              <w:t>_________________</w:t>
            </w:r>
          </w:p>
          <w:p w:rsidR="00441BBF" w:rsidRPr="00B02F85" w:rsidRDefault="00441BBF" w:rsidP="00441BBF">
            <w:pPr>
              <w:rPr>
                <w:sz w:val="22"/>
              </w:rPr>
            </w:pPr>
          </w:p>
          <w:p w:rsidR="00441BBF" w:rsidRPr="00B02F85" w:rsidRDefault="00441BBF" w:rsidP="00441BBF">
            <w:pPr>
              <w:rPr>
                <w:sz w:val="22"/>
              </w:rPr>
            </w:pPr>
          </w:p>
        </w:tc>
      </w:tr>
    </w:tbl>
    <w:p w:rsidR="00441BBF" w:rsidRPr="00B02F85" w:rsidRDefault="00441BBF" w:rsidP="00441BBF">
      <w:pPr>
        <w:spacing w:before="120" w:after="40"/>
        <w:rPr>
          <w:sz w:val="22"/>
        </w:rPr>
      </w:pPr>
      <w:r w:rsidRPr="00B02F85">
        <w:rPr>
          <w:sz w:val="22"/>
        </w:rPr>
        <w:t>К заявлению прилагаю копии следующих документов:</w:t>
      </w:r>
    </w:p>
    <w:tbl>
      <w:tblPr>
        <w:tblW w:w="10260" w:type="dxa"/>
        <w:tblInd w:w="108" w:type="dxa"/>
        <w:tblLayout w:type="fixed"/>
        <w:tblLook w:val="0000"/>
      </w:tblPr>
      <w:tblGrid>
        <w:gridCol w:w="3828"/>
        <w:gridCol w:w="6432"/>
      </w:tblGrid>
      <w:tr w:rsidR="00441BBF" w:rsidRPr="00B02F85" w:rsidTr="00A85FA9">
        <w:trPr>
          <w:cantSplit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autoSpaceDE w:val="0"/>
              <w:autoSpaceDN w:val="0"/>
              <w:ind w:left="-108"/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> Информация о торгово-сервисных точках Предприятия, в которых будут приниматься в оплату товаров (услуг) банковские карты</w:t>
            </w:r>
          </w:p>
        </w:tc>
      </w:tr>
      <w:tr w:rsidR="00441BBF" w:rsidRPr="00B02F85" w:rsidTr="00A85FA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> Сведения из ЕГРЮЛ/ЕГРИП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 xml:space="preserve"> Документы на право пользования помещениями </w:t>
            </w:r>
          </w:p>
        </w:tc>
      </w:tr>
      <w:tr w:rsidR="00441BBF" w:rsidRPr="00B02F85" w:rsidTr="00A85FA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ind w:left="-108"/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> Свидетельство о регистрации</w:t>
            </w:r>
          </w:p>
          <w:p w:rsidR="00441BBF" w:rsidRPr="00B02F85" w:rsidRDefault="00441BBF" w:rsidP="00441BBF">
            <w:pPr>
              <w:ind w:left="-108"/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> Устав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0"/>
              </w:rPr>
            </w:pPr>
            <w:r w:rsidRPr="00B02F85">
              <w:rPr>
                <w:sz w:val="20"/>
                <w:szCs w:val="22"/>
              </w:rPr>
              <w:sym w:font="Wingdings" w:char="F071"/>
            </w:r>
            <w:r w:rsidRPr="00B02F85">
              <w:rPr>
                <w:sz w:val="20"/>
              </w:rPr>
              <w:t> Документы, подтверждающие полномочия  единоличного исполнительного органа, или иного уполномоченного лица</w:t>
            </w:r>
          </w:p>
        </w:tc>
      </w:tr>
      <w:tr w:rsidR="00441BBF" w:rsidRPr="00B02F85" w:rsidTr="00A85FA9">
        <w:trPr>
          <w:cantSplit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BBF" w:rsidRPr="00B02F85" w:rsidRDefault="00441BBF" w:rsidP="00441BBF">
            <w:pPr>
              <w:rPr>
                <w:sz w:val="20"/>
              </w:rPr>
            </w:pPr>
          </w:p>
        </w:tc>
      </w:tr>
    </w:tbl>
    <w:p w:rsidR="00441BBF" w:rsidRPr="00B02F85" w:rsidRDefault="00441BBF" w:rsidP="00441BBF">
      <w:pPr>
        <w:rPr>
          <w:sz w:val="20"/>
        </w:rPr>
      </w:pPr>
      <w:r w:rsidRPr="00B02F85">
        <w:rPr>
          <w:sz w:val="20"/>
        </w:rPr>
        <w:t>Руководитель Предприятия: _____________, __________________,  “____”_________ 20</w:t>
      </w:r>
      <w:r w:rsidR="00BB1799" w:rsidRPr="000B6084">
        <w:rPr>
          <w:sz w:val="20"/>
        </w:rPr>
        <w:t>18</w:t>
      </w:r>
      <w:r w:rsidRPr="00B02F85">
        <w:rPr>
          <w:sz w:val="20"/>
        </w:rPr>
        <w:t xml:space="preserve"> г.</w:t>
      </w:r>
    </w:p>
    <w:p w:rsidR="00441BBF" w:rsidRPr="00B02F85" w:rsidRDefault="00441BBF" w:rsidP="00441BBF">
      <w:pPr>
        <w:rPr>
          <w:sz w:val="20"/>
        </w:rPr>
      </w:pPr>
      <w:r w:rsidRPr="00B02F85">
        <w:rPr>
          <w:sz w:val="20"/>
        </w:rPr>
        <w:tab/>
      </w:r>
      <w:r w:rsidRPr="00B02F85">
        <w:rPr>
          <w:sz w:val="20"/>
        </w:rPr>
        <w:tab/>
      </w:r>
      <w:r w:rsidRPr="00B02F85">
        <w:rPr>
          <w:sz w:val="20"/>
        </w:rPr>
        <w:tab/>
      </w:r>
      <w:r w:rsidRPr="00B02F85">
        <w:rPr>
          <w:sz w:val="20"/>
        </w:rPr>
        <w:tab/>
        <w:t xml:space="preserve"> (подпись)</w:t>
      </w:r>
      <w:r w:rsidRPr="00B02F85">
        <w:rPr>
          <w:sz w:val="20"/>
        </w:rPr>
        <w:tab/>
      </w:r>
      <w:r w:rsidRPr="00B02F85">
        <w:rPr>
          <w:sz w:val="20"/>
        </w:rPr>
        <w:tab/>
        <w:t>(Ф.И.О.)</w:t>
      </w:r>
    </w:p>
    <w:p w:rsidR="00441BBF" w:rsidRPr="00B02F85" w:rsidRDefault="00441BBF" w:rsidP="00441BBF">
      <w:pPr>
        <w:rPr>
          <w:sz w:val="20"/>
        </w:rPr>
      </w:pPr>
      <w:r w:rsidRPr="00B02F85">
        <w:rPr>
          <w:sz w:val="20"/>
        </w:rPr>
        <w:t>Главный бухгалтер: _______________, _______________________,  “____”___________ 20</w:t>
      </w:r>
      <w:r w:rsidR="00BB1799" w:rsidRPr="000B6084">
        <w:rPr>
          <w:sz w:val="20"/>
        </w:rPr>
        <w:t>18</w:t>
      </w:r>
      <w:r w:rsidRPr="00B02F85">
        <w:rPr>
          <w:sz w:val="20"/>
        </w:rPr>
        <w:t xml:space="preserve"> г.</w:t>
      </w:r>
    </w:p>
    <w:p w:rsidR="00441BBF" w:rsidRPr="00B02F85" w:rsidRDefault="00441BBF" w:rsidP="00441BBF">
      <w:pPr>
        <w:rPr>
          <w:sz w:val="20"/>
        </w:rPr>
      </w:pPr>
      <w:r w:rsidRPr="00B02F85">
        <w:rPr>
          <w:sz w:val="20"/>
        </w:rPr>
        <w:tab/>
      </w:r>
      <w:r w:rsidRPr="00B02F85">
        <w:rPr>
          <w:sz w:val="20"/>
        </w:rPr>
        <w:tab/>
      </w:r>
      <w:r w:rsidRPr="00B02F85">
        <w:rPr>
          <w:sz w:val="20"/>
        </w:rPr>
        <w:tab/>
        <w:t xml:space="preserve">  (подпись)</w:t>
      </w:r>
      <w:r w:rsidRPr="00B02F85">
        <w:rPr>
          <w:sz w:val="20"/>
        </w:rPr>
        <w:tab/>
      </w:r>
      <w:r w:rsidRPr="00B02F85">
        <w:rPr>
          <w:sz w:val="20"/>
        </w:rPr>
        <w:tab/>
        <w:t>(Ф.И.О.)</w:t>
      </w:r>
    </w:p>
    <w:p w:rsidR="00441BBF" w:rsidRPr="00B02F85" w:rsidRDefault="00441BBF" w:rsidP="00441BBF">
      <w:pPr>
        <w:ind w:left="7200" w:hanging="5499"/>
        <w:rPr>
          <w:sz w:val="20"/>
        </w:rPr>
      </w:pPr>
      <w:r w:rsidRPr="00B02F85">
        <w:rPr>
          <w:sz w:val="20"/>
        </w:rPr>
        <w:t>М.П.</w:t>
      </w:r>
    </w:p>
    <w:p w:rsidR="00441BBF" w:rsidRPr="00B02F85" w:rsidRDefault="00441BBF" w:rsidP="00441BBF">
      <w:pPr>
        <w:rPr>
          <w:sz w:val="14"/>
          <w:szCs w:val="16"/>
        </w:rPr>
      </w:pPr>
      <w:r w:rsidRPr="00B02F85">
        <w:rPr>
          <w:sz w:val="14"/>
          <w:szCs w:val="16"/>
        </w:rPr>
        <w:t>......................................................………………………………….….Для отметок банка.....………………………….......................................................</w:t>
      </w:r>
    </w:p>
    <w:p w:rsidR="00441BBF" w:rsidRPr="00CE1960" w:rsidRDefault="00441BBF" w:rsidP="00441BBF">
      <w:pPr>
        <w:rPr>
          <w:sz w:val="18"/>
          <w:szCs w:val="20"/>
        </w:rPr>
      </w:pPr>
      <w:r w:rsidRPr="00B02F85">
        <w:rPr>
          <w:sz w:val="18"/>
          <w:szCs w:val="20"/>
        </w:rPr>
        <w:t xml:space="preserve">Заявление принял: Ф.И.О., должность </w:t>
      </w:r>
      <w:r w:rsidR="00CE1960" w:rsidRPr="00CE1960">
        <w:rPr>
          <w:b/>
          <w:sz w:val="20"/>
          <w:szCs w:val="20"/>
        </w:rPr>
        <w:t>__________________________</w:t>
      </w:r>
    </w:p>
    <w:p w:rsidR="00441BBF" w:rsidRPr="00B02F85" w:rsidRDefault="00441BBF" w:rsidP="00441BBF">
      <w:pPr>
        <w:rPr>
          <w:sz w:val="18"/>
          <w:szCs w:val="20"/>
        </w:rPr>
      </w:pPr>
      <w:r w:rsidRPr="00B02F85">
        <w:rPr>
          <w:sz w:val="18"/>
          <w:szCs w:val="20"/>
        </w:rPr>
        <w:t>Подпись, дата____________________________________“____”___________ 20</w:t>
      </w:r>
      <w:r w:rsidR="00BB1799" w:rsidRPr="000B6084">
        <w:rPr>
          <w:sz w:val="18"/>
          <w:szCs w:val="20"/>
        </w:rPr>
        <w:t>18</w:t>
      </w:r>
      <w:r w:rsidRPr="00B02F85">
        <w:rPr>
          <w:sz w:val="18"/>
          <w:szCs w:val="20"/>
        </w:rPr>
        <w:t xml:space="preserve"> г.</w:t>
      </w:r>
    </w:p>
    <w:p w:rsidR="00441BBF" w:rsidRPr="00B02F85" w:rsidRDefault="00441BBF" w:rsidP="00441BBF">
      <w:pPr>
        <w:spacing w:before="120"/>
        <w:rPr>
          <w:sz w:val="18"/>
          <w:szCs w:val="20"/>
        </w:rPr>
      </w:pPr>
      <w:r w:rsidRPr="00B02F85">
        <w:rPr>
          <w:sz w:val="18"/>
          <w:szCs w:val="20"/>
        </w:rPr>
        <w:t>Принятое решение (разрешаю, отказать): _____________________________</w:t>
      </w:r>
    </w:p>
    <w:p w:rsidR="00441BBF" w:rsidRPr="00B02F85" w:rsidRDefault="00441BBF" w:rsidP="00441BBF">
      <w:pPr>
        <w:rPr>
          <w:sz w:val="18"/>
          <w:szCs w:val="20"/>
        </w:rPr>
      </w:pPr>
      <w:r w:rsidRPr="00B02F85">
        <w:rPr>
          <w:sz w:val="18"/>
          <w:szCs w:val="20"/>
        </w:rPr>
        <w:t>Ф.И.О., должность руководителя Филиала ПАО Сбербанк________________________________</w:t>
      </w:r>
    </w:p>
    <w:p w:rsidR="00441BBF" w:rsidRPr="00B02F85" w:rsidRDefault="00441BBF" w:rsidP="00441BBF">
      <w:pPr>
        <w:rPr>
          <w:sz w:val="18"/>
          <w:szCs w:val="20"/>
        </w:rPr>
      </w:pPr>
      <w:r w:rsidRPr="00B02F85">
        <w:rPr>
          <w:sz w:val="18"/>
          <w:szCs w:val="20"/>
        </w:rPr>
        <w:t>Подпись, дата____________________________________“____”___________ 20</w:t>
      </w:r>
      <w:r w:rsidR="00BB1799" w:rsidRPr="000B6084">
        <w:rPr>
          <w:sz w:val="18"/>
          <w:szCs w:val="20"/>
        </w:rPr>
        <w:t>18</w:t>
      </w:r>
      <w:r w:rsidRPr="00B02F85">
        <w:rPr>
          <w:sz w:val="18"/>
          <w:szCs w:val="20"/>
        </w:rPr>
        <w:t xml:space="preserve"> г.</w:t>
      </w:r>
    </w:p>
    <w:p w:rsidR="00404869" w:rsidRPr="00B02F85" w:rsidRDefault="00404869" w:rsidP="00C03374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bookmarkStart w:id="2" w:name="_Toc449597099"/>
      <w:r w:rsidRPr="00B02F85">
        <w:rPr>
          <w:rFonts w:ascii="Times New Roman" w:hAnsi="Times New Roman" w:cs="Times New Roman"/>
          <w:sz w:val="24"/>
          <w:szCs w:val="28"/>
        </w:rPr>
        <w:lastRenderedPageBreak/>
        <w:t>Приложение 4.1</w:t>
      </w:r>
      <w:bookmarkEnd w:id="2"/>
    </w:p>
    <w:p w:rsidR="00404869" w:rsidRPr="00B02F85" w:rsidRDefault="00404869" w:rsidP="00404869">
      <w:pPr>
        <w:ind w:right="-1"/>
        <w:jc w:val="right"/>
        <w:rPr>
          <w:sz w:val="22"/>
        </w:rPr>
      </w:pPr>
    </w:p>
    <w:p w:rsidR="00404869" w:rsidRPr="00B02F85" w:rsidRDefault="00404869" w:rsidP="00404869">
      <w:pPr>
        <w:ind w:right="-1"/>
        <w:jc w:val="right"/>
        <w:rPr>
          <w:sz w:val="22"/>
        </w:rPr>
      </w:pPr>
      <w:r w:rsidRPr="00B02F85">
        <w:rPr>
          <w:sz w:val="22"/>
        </w:rPr>
        <w:t>Приложение к Заявлению Предприятия</w:t>
      </w:r>
      <w:r w:rsidR="000F34BE" w:rsidRPr="00B02F85">
        <w:rPr>
          <w:sz w:val="22"/>
        </w:rPr>
        <w:t xml:space="preserve"> торговли (сервиса)</w:t>
      </w:r>
    </w:p>
    <w:p w:rsidR="00404869" w:rsidRPr="00B02F85" w:rsidRDefault="00404869" w:rsidP="00404869">
      <w:pPr>
        <w:ind w:right="-1"/>
        <w:jc w:val="right"/>
        <w:rPr>
          <w:sz w:val="22"/>
        </w:rPr>
      </w:pPr>
      <w:r w:rsidRPr="00B02F85">
        <w:rPr>
          <w:sz w:val="22"/>
        </w:rPr>
        <w:t>на обслуживание расчетов по банковским картам</w:t>
      </w:r>
    </w:p>
    <w:tbl>
      <w:tblPr>
        <w:tblW w:w="0" w:type="auto"/>
        <w:tblLayout w:type="fixed"/>
        <w:tblLook w:val="0000"/>
      </w:tblPr>
      <w:tblGrid>
        <w:gridCol w:w="6345"/>
        <w:gridCol w:w="4009"/>
      </w:tblGrid>
      <w:tr w:rsidR="00C43505" w:rsidRPr="00B02F85" w:rsidTr="006855E1">
        <w:trPr>
          <w:cantSplit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E5580" w:rsidRDefault="00C43505" w:rsidP="00FA1745">
            <w:pPr>
              <w:rPr>
                <w:b/>
                <w:bCs/>
                <w:sz w:val="22"/>
              </w:rPr>
            </w:pPr>
            <w:r w:rsidRPr="00B02F85">
              <w:rPr>
                <w:b/>
                <w:bCs/>
                <w:sz w:val="22"/>
              </w:rPr>
              <w:t>Информация о торгово-сервисной точке</w:t>
            </w:r>
          </w:p>
          <w:p w:rsidR="00C43505" w:rsidRPr="00B02F85" w:rsidRDefault="00C43505" w:rsidP="00FA1745">
            <w:pPr>
              <w:rPr>
                <w:b/>
                <w:bCs/>
                <w:sz w:val="22"/>
              </w:rPr>
            </w:pPr>
            <w:r w:rsidRPr="00B02F85">
              <w:rPr>
                <w:b/>
                <w:bCs/>
                <w:sz w:val="22"/>
              </w:rPr>
              <w:t xml:space="preserve"> Предприятия</w:t>
            </w:r>
            <w:r w:rsidR="00AE5580">
              <w:rPr>
                <w:b/>
                <w:bCs/>
                <w:sz w:val="22"/>
              </w:rPr>
              <w:t xml:space="preserve"> </w:t>
            </w:r>
            <w:r w:rsidRPr="00B02F85">
              <w:rPr>
                <w:b/>
                <w:bCs/>
                <w:sz w:val="22"/>
              </w:rPr>
              <w:t>торговли (сервиса)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505" w:rsidRPr="00240134" w:rsidRDefault="00C43505" w:rsidP="00FE37D6">
            <w:pPr>
              <w:rPr>
                <w:b/>
                <w:sz w:val="22"/>
              </w:rPr>
            </w:pPr>
          </w:p>
        </w:tc>
      </w:tr>
    </w:tbl>
    <w:p w:rsidR="00404869" w:rsidRPr="00B02F85" w:rsidRDefault="00404869" w:rsidP="00C03374">
      <w:pPr>
        <w:pStyle w:val="52"/>
        <w:spacing w:before="60"/>
        <w:outlineLvl w:val="9"/>
        <w:rPr>
          <w:snapToGrid w:val="0"/>
          <w:sz w:val="22"/>
        </w:rPr>
      </w:pPr>
      <w:r w:rsidRPr="00B02F85">
        <w:rPr>
          <w:snapToGrid w:val="0"/>
          <w:sz w:val="22"/>
        </w:rPr>
        <w:t>Общее количество торгово-сервисных точек на дату оформления _________________________</w:t>
      </w:r>
    </w:p>
    <w:p w:rsidR="00404869" w:rsidRPr="00B02F85" w:rsidRDefault="00404869" w:rsidP="00404869">
      <w:pPr>
        <w:rPr>
          <w:b/>
          <w:bCs/>
          <w:sz w:val="22"/>
        </w:rPr>
      </w:pPr>
    </w:p>
    <w:tbl>
      <w:tblPr>
        <w:tblW w:w="105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7"/>
        <w:gridCol w:w="6331"/>
      </w:tblGrid>
      <w:tr w:rsidR="00C43505" w:rsidRPr="00B02F85" w:rsidTr="00B02F85">
        <w:trPr>
          <w:trHeight w:val="238"/>
        </w:trPr>
        <w:tc>
          <w:tcPr>
            <w:tcW w:w="4267" w:type="dxa"/>
            <w:vAlign w:val="center"/>
          </w:tcPr>
          <w:p w:rsidR="00C43505" w:rsidRPr="00B02F85" w:rsidRDefault="00C43505" w:rsidP="00FA0183">
            <w:pPr>
              <w:rPr>
                <w:sz w:val="22"/>
              </w:rPr>
            </w:pPr>
            <w:r w:rsidRPr="00B02F85">
              <w:rPr>
                <w:sz w:val="22"/>
              </w:rPr>
              <w:t>Наименования Предприятия</w:t>
            </w:r>
          </w:p>
        </w:tc>
        <w:tc>
          <w:tcPr>
            <w:tcW w:w="6331" w:type="dxa"/>
          </w:tcPr>
          <w:p w:rsidR="00C43505" w:rsidRPr="00240134" w:rsidRDefault="00C43505" w:rsidP="00FE37D6">
            <w:pPr>
              <w:rPr>
                <w:b/>
                <w:sz w:val="22"/>
              </w:rPr>
            </w:pPr>
          </w:p>
        </w:tc>
      </w:tr>
      <w:tr w:rsidR="00C43505" w:rsidRPr="00B02F85" w:rsidTr="00B02F85">
        <w:trPr>
          <w:trHeight w:val="238"/>
        </w:trPr>
        <w:tc>
          <w:tcPr>
            <w:tcW w:w="4267" w:type="dxa"/>
            <w:vAlign w:val="center"/>
          </w:tcPr>
          <w:p w:rsidR="00C43505" w:rsidRPr="00B02F85" w:rsidRDefault="00C43505" w:rsidP="00FA0183">
            <w:pPr>
              <w:rPr>
                <w:sz w:val="22"/>
              </w:rPr>
            </w:pPr>
            <w:r w:rsidRPr="00B02F85">
              <w:rPr>
                <w:sz w:val="22"/>
              </w:rPr>
              <w:t>ИНН</w:t>
            </w:r>
          </w:p>
        </w:tc>
        <w:tc>
          <w:tcPr>
            <w:tcW w:w="6331" w:type="dxa"/>
          </w:tcPr>
          <w:p w:rsidR="00C43505" w:rsidRPr="0097256C" w:rsidRDefault="00C43505" w:rsidP="00FA0183">
            <w:pPr>
              <w:rPr>
                <w:b/>
                <w:bCs/>
                <w:sz w:val="22"/>
              </w:rPr>
            </w:pPr>
          </w:p>
        </w:tc>
      </w:tr>
      <w:tr w:rsidR="00C43505" w:rsidRPr="00B02F85" w:rsidTr="00B02F85">
        <w:trPr>
          <w:trHeight w:val="238"/>
        </w:trPr>
        <w:tc>
          <w:tcPr>
            <w:tcW w:w="4267" w:type="dxa"/>
            <w:vAlign w:val="center"/>
          </w:tcPr>
          <w:p w:rsidR="00C43505" w:rsidRPr="00B02F85" w:rsidRDefault="00C43505" w:rsidP="00FA0183">
            <w:pPr>
              <w:rPr>
                <w:sz w:val="22"/>
              </w:rPr>
            </w:pPr>
            <w:r w:rsidRPr="00B02F85">
              <w:rPr>
                <w:sz w:val="22"/>
              </w:rPr>
              <w:t>Название ТСТ (до 18 знаков)</w:t>
            </w:r>
          </w:p>
        </w:tc>
        <w:tc>
          <w:tcPr>
            <w:tcW w:w="6331" w:type="dxa"/>
          </w:tcPr>
          <w:p w:rsidR="00C43505" w:rsidRPr="00B02F85" w:rsidRDefault="00C43505" w:rsidP="00FA0183">
            <w:pPr>
              <w:rPr>
                <w:b/>
                <w:bCs/>
                <w:sz w:val="22"/>
              </w:rPr>
            </w:pPr>
          </w:p>
          <w:p w:rsidR="00C43505" w:rsidRPr="009F3DE4" w:rsidRDefault="00C43505" w:rsidP="009D6BB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43505" w:rsidRPr="00B02F85" w:rsidTr="00B02F85">
        <w:trPr>
          <w:trHeight w:val="454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20" w:line="280" w:lineRule="auto"/>
              <w:rPr>
                <w:sz w:val="22"/>
              </w:rPr>
            </w:pPr>
            <w:r w:rsidRPr="00B02F85">
              <w:rPr>
                <w:sz w:val="22"/>
              </w:rPr>
              <w:t>Почтовый индекс, адрес и ТСТ</w:t>
            </w:r>
          </w:p>
        </w:tc>
        <w:tc>
          <w:tcPr>
            <w:tcW w:w="6331" w:type="dxa"/>
          </w:tcPr>
          <w:p w:rsidR="00C43505" w:rsidRPr="009051DA" w:rsidRDefault="00C43505" w:rsidP="006855E1">
            <w:pPr>
              <w:spacing w:before="20" w:line="280" w:lineRule="auto"/>
              <w:rPr>
                <w:bCs/>
                <w:sz w:val="22"/>
              </w:rPr>
            </w:pPr>
            <w:r w:rsidRPr="00B02F85">
              <w:rPr>
                <w:bCs/>
                <w:sz w:val="22"/>
              </w:rPr>
              <w:t xml:space="preserve">Индекс  </w:t>
            </w:r>
            <w:r w:rsidRPr="003F0869">
              <w:rPr>
                <w:bCs/>
                <w:sz w:val="22"/>
              </w:rPr>
              <w:t>город</w:t>
            </w:r>
          </w:p>
          <w:p w:rsidR="00C43505" w:rsidRPr="0087181D" w:rsidRDefault="00C43505" w:rsidP="00CE1960">
            <w:pPr>
              <w:spacing w:before="20" w:line="280" w:lineRule="auto"/>
              <w:rPr>
                <w:b/>
                <w:bCs/>
                <w:sz w:val="22"/>
              </w:rPr>
            </w:pPr>
            <w:r w:rsidRPr="00B02F85">
              <w:rPr>
                <w:bCs/>
                <w:sz w:val="22"/>
              </w:rPr>
              <w:t>Адрес</w:t>
            </w:r>
          </w:p>
        </w:tc>
      </w:tr>
      <w:tr w:rsidR="00C43505" w:rsidRPr="000D0D8A" w:rsidTr="00B02F85">
        <w:trPr>
          <w:trHeight w:val="214"/>
        </w:trPr>
        <w:tc>
          <w:tcPr>
            <w:tcW w:w="4267" w:type="dxa"/>
            <w:vAlign w:val="center"/>
          </w:tcPr>
          <w:p w:rsidR="00C43505" w:rsidRPr="00D2228A" w:rsidRDefault="00C43505" w:rsidP="006855E1">
            <w:pPr>
              <w:spacing w:before="20" w:line="280" w:lineRule="auto"/>
              <w:rPr>
                <w:sz w:val="22"/>
              </w:rPr>
            </w:pPr>
            <w:r w:rsidRPr="00B02F85">
              <w:rPr>
                <w:sz w:val="22"/>
              </w:rPr>
              <w:t xml:space="preserve">Контактная информация ТСТ </w:t>
            </w:r>
          </w:p>
        </w:tc>
        <w:tc>
          <w:tcPr>
            <w:tcW w:w="6331" w:type="dxa"/>
          </w:tcPr>
          <w:p w:rsidR="00C43505" w:rsidRPr="00D2228A" w:rsidRDefault="00C43505" w:rsidP="006855E1">
            <w:pPr>
              <w:spacing w:before="20" w:line="280" w:lineRule="auto"/>
              <w:rPr>
                <w:bCs/>
                <w:sz w:val="22"/>
              </w:rPr>
            </w:pPr>
            <w:r w:rsidRPr="00B02F85">
              <w:rPr>
                <w:bCs/>
                <w:sz w:val="22"/>
              </w:rPr>
              <w:t>Тел.факс___________________________</w:t>
            </w:r>
          </w:p>
          <w:p w:rsidR="00C43505" w:rsidRPr="00793C1D" w:rsidRDefault="00C43505" w:rsidP="001B5568">
            <w:pPr>
              <w:spacing w:before="20" w:line="280" w:lineRule="auto"/>
              <w:rPr>
                <w:b/>
                <w:bCs/>
                <w:sz w:val="22"/>
              </w:rPr>
            </w:pPr>
            <w:r w:rsidRPr="00B02F85">
              <w:rPr>
                <w:bCs/>
                <w:sz w:val="22"/>
                <w:lang w:val="en-US"/>
              </w:rPr>
              <w:t>e</w:t>
            </w:r>
            <w:r w:rsidRPr="00F10E4F">
              <w:rPr>
                <w:bCs/>
                <w:sz w:val="22"/>
              </w:rPr>
              <w:t>-</w:t>
            </w:r>
            <w:r w:rsidRPr="00B02F85">
              <w:rPr>
                <w:bCs/>
                <w:sz w:val="22"/>
                <w:lang w:val="en-US"/>
              </w:rPr>
              <w:t>mail</w:t>
            </w:r>
            <w:r w:rsidRPr="00F10E4F">
              <w:rPr>
                <w:b/>
                <w:bCs/>
                <w:sz w:val="22"/>
              </w:rPr>
              <w:t>_________</w:t>
            </w:r>
            <w:r w:rsidRPr="00793C1D">
              <w:rPr>
                <w:b/>
                <w:bCs/>
                <w:sz w:val="22"/>
              </w:rPr>
              <w:t>______________</w:t>
            </w:r>
          </w:p>
        </w:tc>
      </w:tr>
      <w:tr w:rsidR="00C43505" w:rsidRPr="00B02F85" w:rsidTr="00B02F85">
        <w:trPr>
          <w:trHeight w:val="214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rPr>
                <w:sz w:val="22"/>
              </w:rPr>
            </w:pPr>
            <w:r w:rsidRPr="00B02F85">
              <w:rPr>
                <w:sz w:val="22"/>
              </w:rPr>
              <w:t xml:space="preserve">Первое лицо ТСТ (контактное) </w:t>
            </w:r>
          </w:p>
        </w:tc>
        <w:tc>
          <w:tcPr>
            <w:tcW w:w="6331" w:type="dxa"/>
          </w:tcPr>
          <w:p w:rsidR="00C43505" w:rsidRPr="0002492B" w:rsidRDefault="00C43505" w:rsidP="006855E1">
            <w:pPr>
              <w:spacing w:before="20" w:line="280" w:lineRule="auto"/>
              <w:rPr>
                <w:bCs/>
                <w:sz w:val="22"/>
              </w:rPr>
            </w:pPr>
            <w:r w:rsidRPr="00B02F85">
              <w:rPr>
                <w:bCs/>
                <w:sz w:val="22"/>
              </w:rPr>
              <w:t>ФИО</w:t>
            </w:r>
          </w:p>
          <w:p w:rsidR="00C43505" w:rsidRPr="00B02F85" w:rsidRDefault="00C43505" w:rsidP="00CE1960">
            <w:pPr>
              <w:spacing w:before="20" w:line="280" w:lineRule="auto"/>
              <w:rPr>
                <w:bCs/>
                <w:sz w:val="22"/>
              </w:rPr>
            </w:pPr>
            <w:r w:rsidRPr="00B02F85">
              <w:rPr>
                <w:bCs/>
                <w:sz w:val="22"/>
              </w:rPr>
              <w:t>Дата рожденияПаспорт РФ</w:t>
            </w:r>
          </w:p>
        </w:tc>
      </w:tr>
      <w:tr w:rsidR="00C43505" w:rsidRPr="00B02F85" w:rsidTr="00B02F85">
        <w:trPr>
          <w:trHeight w:val="214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20" w:line="280" w:lineRule="auto"/>
              <w:rPr>
                <w:sz w:val="22"/>
              </w:rPr>
            </w:pPr>
            <w:r w:rsidRPr="00B02F85">
              <w:rPr>
                <w:sz w:val="22"/>
              </w:rPr>
              <w:t>Род деятельности ТСТ</w:t>
            </w:r>
          </w:p>
        </w:tc>
        <w:tc>
          <w:tcPr>
            <w:tcW w:w="6331" w:type="dxa"/>
          </w:tcPr>
          <w:p w:rsidR="00C43505" w:rsidRPr="00D757BA" w:rsidRDefault="00C43505" w:rsidP="00CE1960">
            <w:pPr>
              <w:tabs>
                <w:tab w:val="center" w:pos="3125"/>
              </w:tabs>
              <w:spacing w:before="20" w:line="280" w:lineRule="auto"/>
              <w:rPr>
                <w:b/>
                <w:bCs/>
                <w:sz w:val="22"/>
              </w:rPr>
            </w:pPr>
          </w:p>
        </w:tc>
      </w:tr>
      <w:tr w:rsidR="00C43505" w:rsidRPr="00B02F85" w:rsidTr="00B02F85">
        <w:trPr>
          <w:trHeight w:val="419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40" w:line="280" w:lineRule="auto"/>
              <w:rPr>
                <w:sz w:val="22"/>
              </w:rPr>
            </w:pPr>
            <w:r w:rsidRPr="00B02F85">
              <w:rPr>
                <w:sz w:val="22"/>
              </w:rPr>
              <w:t>Средняя сумма операции в ТСТ</w:t>
            </w:r>
          </w:p>
        </w:tc>
        <w:tc>
          <w:tcPr>
            <w:tcW w:w="6331" w:type="dxa"/>
          </w:tcPr>
          <w:p w:rsidR="00C43505" w:rsidRPr="00B02F85" w:rsidRDefault="00C43505" w:rsidP="009F3DE4">
            <w:pPr>
              <w:spacing w:line="281" w:lineRule="auto"/>
              <w:rPr>
                <w:sz w:val="22"/>
              </w:rPr>
            </w:pPr>
          </w:p>
        </w:tc>
      </w:tr>
      <w:tr w:rsidR="00C43505" w:rsidRPr="00B02F85" w:rsidTr="00B02F85">
        <w:trPr>
          <w:trHeight w:val="254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40" w:line="280" w:lineRule="auto"/>
              <w:rPr>
                <w:sz w:val="22"/>
              </w:rPr>
            </w:pPr>
            <w:r w:rsidRPr="00B02F85">
              <w:rPr>
                <w:sz w:val="22"/>
              </w:rPr>
              <w:t>Количество электронных терминалов</w:t>
            </w:r>
          </w:p>
        </w:tc>
        <w:tc>
          <w:tcPr>
            <w:tcW w:w="6331" w:type="dxa"/>
            <w:vAlign w:val="center"/>
          </w:tcPr>
          <w:p w:rsidR="00C43505" w:rsidRPr="00B02F85" w:rsidRDefault="00C43505" w:rsidP="00CE1960">
            <w:pPr>
              <w:spacing w:before="40" w:line="280" w:lineRule="auto"/>
              <w:rPr>
                <w:b/>
                <w:bCs/>
                <w:sz w:val="22"/>
              </w:rPr>
            </w:pPr>
            <w:r w:rsidRPr="00B02F85">
              <w:rPr>
                <w:b/>
                <w:bCs/>
                <w:sz w:val="22"/>
              </w:rPr>
              <w:t>______________________________________________________</w:t>
            </w:r>
          </w:p>
        </w:tc>
      </w:tr>
      <w:tr w:rsidR="00C43505" w:rsidRPr="00B02F85" w:rsidTr="00B02F85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40" w:line="280" w:lineRule="auto"/>
              <w:ind w:left="-52"/>
              <w:rPr>
                <w:sz w:val="22"/>
              </w:rPr>
            </w:pPr>
            <w:r w:rsidRPr="00B02F85">
              <w:rPr>
                <w:sz w:val="22"/>
              </w:rPr>
              <w:t>Наличие компьютерных  касс (если ДА, укажите используемое программное обеспечение)</w:t>
            </w:r>
          </w:p>
        </w:tc>
        <w:tc>
          <w:tcPr>
            <w:tcW w:w="6331" w:type="dxa"/>
          </w:tcPr>
          <w:p w:rsidR="00C43505" w:rsidRPr="00B02F85" w:rsidRDefault="008035D5" w:rsidP="006855E1">
            <w:pPr>
              <w:spacing w:before="240" w:line="281" w:lineRule="auto"/>
              <w:ind w:left="-11" w:hanging="85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Rectangle 3" o:spid="_x0000_s1026" style="position:absolute;left:0;text-align:left;margin-left:53.25pt;margin-top:8.8pt;width:12.75pt;height:12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DU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"/>
              </w:pict>
            </w:r>
            <w:r>
              <w:rPr>
                <w:noProof/>
                <w:sz w:val="22"/>
              </w:rPr>
              <w:pict>
                <v:rect id="_x0000_s1033" style="position:absolute;left:0;text-align:left;margin-left:-1.3pt;margin-top:8.8pt;width:12.75pt;height:12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bm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k04c8JS&#10;jz6SasJtjWIvkz69DxWlPfoHTBUGfw/yS2AOVh1lqVtE6DslGmJVpvzipwvJCXSVbfp30BC62EXI&#10;Uh1atAmQRGCH3JHjuSPqEJmkn+VVOZ/MOJMUOtnpBVE9XfYY4hsFliWj5kjU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"/>
              </w:pict>
            </w:r>
            <w:r w:rsidR="00C43505" w:rsidRPr="00B02F85">
              <w:rPr>
                <w:sz w:val="22"/>
              </w:rPr>
              <w:t xml:space="preserve">        НЕТ          ДА  ________________________(1С, </w:t>
            </w:r>
            <w:r w:rsidR="00C43505" w:rsidRPr="00B02F85">
              <w:rPr>
                <w:sz w:val="22"/>
                <w:lang w:val="en-US"/>
              </w:rPr>
              <w:t>Atol</w:t>
            </w:r>
            <w:r w:rsidR="00C43505" w:rsidRPr="00B02F85">
              <w:rPr>
                <w:sz w:val="22"/>
              </w:rPr>
              <w:t xml:space="preserve">, </w:t>
            </w:r>
            <w:r w:rsidR="00C43505" w:rsidRPr="00B02F85">
              <w:rPr>
                <w:sz w:val="22"/>
                <w:lang w:val="en-US"/>
              </w:rPr>
              <w:t>Frontol</w:t>
            </w:r>
            <w:r w:rsidR="00C43505" w:rsidRPr="00B02F85">
              <w:rPr>
                <w:sz w:val="22"/>
              </w:rPr>
              <w:t xml:space="preserve">, </w:t>
            </w:r>
            <w:r w:rsidR="00C43505" w:rsidRPr="00B02F85">
              <w:rPr>
                <w:sz w:val="22"/>
                <w:lang w:val="en-US"/>
              </w:rPr>
              <w:t>Asar</w:t>
            </w:r>
            <w:r w:rsidR="00C43505" w:rsidRPr="00B02F85">
              <w:rPr>
                <w:sz w:val="22"/>
              </w:rPr>
              <w:t>, Кристалл и др.)</w:t>
            </w:r>
          </w:p>
        </w:tc>
      </w:tr>
      <w:tr w:rsidR="00C43505" w:rsidRPr="00B02F85" w:rsidTr="00B02F85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40" w:line="280" w:lineRule="auto"/>
              <w:rPr>
                <w:sz w:val="22"/>
              </w:rPr>
            </w:pPr>
            <w:r w:rsidRPr="00B02F85">
              <w:rPr>
                <w:sz w:val="22"/>
              </w:rPr>
              <w:t>Тип подключения (канал связи в ТСТ)</w:t>
            </w:r>
          </w:p>
          <w:p w:rsidR="00C43505" w:rsidRPr="00B02F85" w:rsidRDefault="00C43505" w:rsidP="006855E1">
            <w:pPr>
              <w:spacing w:before="40" w:line="280" w:lineRule="auto"/>
              <w:rPr>
                <w:sz w:val="22"/>
              </w:rPr>
            </w:pPr>
          </w:p>
        </w:tc>
        <w:tc>
          <w:tcPr>
            <w:tcW w:w="6331" w:type="dxa"/>
          </w:tcPr>
          <w:p w:rsidR="00C43505" w:rsidRPr="00B02F85" w:rsidRDefault="008035D5" w:rsidP="006855E1">
            <w:pPr>
              <w:spacing w:before="40" w:line="280" w:lineRule="auto"/>
              <w:ind w:left="-14" w:hanging="84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1032" style="position:absolute;left:0;text-align:left;margin-left:185.95pt;margin-top:1.95pt;width:12.75pt;height:12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">
                  <v:textbox>
                    <w:txbxContent>
                      <w:p w:rsidR="00C43505" w:rsidRPr="00885B21" w:rsidRDefault="00C43505" w:rsidP="006855E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</w:rPr>
              <w:pict>
                <v:rect id="Rectangle 6" o:spid="_x0000_s1031" style="position:absolute;left:0;text-align:left;margin-left:-.55pt;margin-top:1.8pt;width:12.75pt;height:12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9pGQ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"/>
              </w:pict>
            </w:r>
            <w:r w:rsidR="00C43505" w:rsidRPr="00B02F85">
              <w:rPr>
                <w:sz w:val="22"/>
              </w:rPr>
              <w:t>выделенная линия (</w:t>
            </w:r>
            <w:r w:rsidR="00C43505" w:rsidRPr="00B02F85">
              <w:rPr>
                <w:sz w:val="22"/>
                <w:lang w:val="en-US"/>
              </w:rPr>
              <w:t>Ethernet</w:t>
            </w:r>
            <w:r w:rsidR="00C43505" w:rsidRPr="00B02F85">
              <w:rPr>
                <w:sz w:val="22"/>
              </w:rPr>
              <w:t>)            телефон (</w:t>
            </w:r>
            <w:r w:rsidR="00C43505" w:rsidRPr="00B02F85">
              <w:rPr>
                <w:sz w:val="22"/>
                <w:lang w:val="en-US"/>
              </w:rPr>
              <w:t>DialUp</w:t>
            </w:r>
            <w:r w:rsidR="00C43505" w:rsidRPr="00B02F85">
              <w:rPr>
                <w:sz w:val="22"/>
              </w:rPr>
              <w:t xml:space="preserve">)       </w:t>
            </w:r>
          </w:p>
          <w:p w:rsidR="00C43505" w:rsidRPr="00B02F85" w:rsidRDefault="008035D5" w:rsidP="006855E1">
            <w:pPr>
              <w:spacing w:before="40" w:line="280" w:lineRule="auto"/>
              <w:ind w:left="-14" w:hanging="84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pict>
                <v:rect id="_x0000_s1030" style="position:absolute;left:0;text-align:left;margin-left:186.05pt;margin-top:2.2pt;width:12.7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BJ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rNkj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"/>
              </w:pict>
            </w:r>
            <w:r>
              <w:rPr>
                <w:noProof/>
                <w:sz w:val="22"/>
              </w:rPr>
              <w:pict>
                <v:rect id="Rectangle 5" o:spid="_x0000_s1029" style="position:absolute;left:0;text-align:left;margin-left:-.85pt;margin-top:2.2pt;width:12.75pt;height:11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AjHQIAADw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"/>
              </w:pict>
            </w:r>
            <w:r w:rsidR="00C43505" w:rsidRPr="00B02F85">
              <w:rPr>
                <w:noProof/>
                <w:sz w:val="22"/>
                <w:lang w:val="en-US"/>
              </w:rPr>
              <w:t>WI-FI</w:t>
            </w:r>
            <w:r w:rsidR="00C43505" w:rsidRPr="00B02F85">
              <w:rPr>
                <w:sz w:val="22"/>
                <w:lang w:val="en-US"/>
              </w:rPr>
              <w:t xml:space="preserve"> GPRS</w:t>
            </w:r>
          </w:p>
        </w:tc>
      </w:tr>
      <w:tr w:rsidR="00C43505" w:rsidRPr="00B02F85" w:rsidTr="00B02F85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4267" w:type="dxa"/>
            <w:vAlign w:val="center"/>
          </w:tcPr>
          <w:p w:rsidR="00C43505" w:rsidRPr="00B02F85" w:rsidRDefault="00C43505" w:rsidP="006855E1">
            <w:pPr>
              <w:spacing w:before="40" w:line="280" w:lineRule="auto"/>
              <w:ind w:left="-52"/>
              <w:rPr>
                <w:sz w:val="22"/>
              </w:rPr>
            </w:pPr>
            <w:r w:rsidRPr="00B02F85">
              <w:rPr>
                <w:sz w:val="22"/>
                <w:lang w:val="en-US"/>
              </w:rPr>
              <w:t>IP</w:t>
            </w:r>
            <w:r w:rsidRPr="00B02F85">
              <w:rPr>
                <w:sz w:val="22"/>
              </w:rPr>
              <w:t xml:space="preserve">-адрес терминала для </w:t>
            </w:r>
            <w:r w:rsidRPr="00B02F85">
              <w:rPr>
                <w:sz w:val="22"/>
                <w:lang w:val="en-US"/>
              </w:rPr>
              <w:t>Ethernet</w:t>
            </w:r>
            <w:r w:rsidRPr="00B02F85">
              <w:rPr>
                <w:sz w:val="22"/>
              </w:rPr>
              <w:t>-терминала</w:t>
            </w:r>
          </w:p>
        </w:tc>
        <w:tc>
          <w:tcPr>
            <w:tcW w:w="6331" w:type="dxa"/>
          </w:tcPr>
          <w:p w:rsidR="00C43505" w:rsidRPr="00B02F85" w:rsidRDefault="00C43505" w:rsidP="006855E1">
            <w:pPr>
              <w:spacing w:before="40" w:line="280" w:lineRule="auto"/>
              <w:ind w:left="-14" w:hanging="84"/>
              <w:rPr>
                <w:noProof/>
                <w:sz w:val="22"/>
              </w:rPr>
            </w:pPr>
            <w:r w:rsidRPr="00B02F85">
              <w:rPr>
                <w:noProof/>
                <w:sz w:val="22"/>
                <w:lang w:val="en-US"/>
              </w:rPr>
              <w:t>IP</w:t>
            </w:r>
            <w:r w:rsidRPr="00B02F85">
              <w:rPr>
                <w:noProof/>
                <w:sz w:val="22"/>
              </w:rPr>
              <w:t xml:space="preserve">маска                                        </w:t>
            </w:r>
          </w:p>
          <w:p w:rsidR="00C43505" w:rsidRPr="00B02F85" w:rsidRDefault="00C43505" w:rsidP="006855E1">
            <w:pPr>
              <w:spacing w:before="40" w:line="280" w:lineRule="auto"/>
              <w:ind w:left="-14" w:hanging="84"/>
              <w:rPr>
                <w:noProof/>
                <w:sz w:val="22"/>
              </w:rPr>
            </w:pPr>
            <w:r w:rsidRPr="00B02F85">
              <w:rPr>
                <w:noProof/>
                <w:sz w:val="22"/>
              </w:rPr>
              <w:t>шлюз</w:t>
            </w:r>
          </w:p>
        </w:tc>
      </w:tr>
    </w:tbl>
    <w:p w:rsidR="00404869" w:rsidRPr="00B02F85" w:rsidRDefault="00404869" w:rsidP="00404869">
      <w:pPr>
        <w:rPr>
          <w:b/>
          <w:bCs/>
          <w:sz w:val="22"/>
        </w:rPr>
      </w:pPr>
      <w:r w:rsidRPr="00B02F85">
        <w:rPr>
          <w:b/>
          <w:bCs/>
          <w:sz w:val="22"/>
        </w:rPr>
        <w:t>Информацию подтверждаю:</w:t>
      </w:r>
    </w:p>
    <w:p w:rsidR="00404869" w:rsidRPr="00B02F85" w:rsidRDefault="00404869" w:rsidP="00404869">
      <w:pPr>
        <w:pStyle w:val="aff2"/>
        <w:spacing w:before="120" w:after="0"/>
        <w:ind w:right="-284"/>
        <w:jc w:val="left"/>
        <w:rPr>
          <w:sz w:val="22"/>
        </w:rPr>
      </w:pPr>
      <w:r w:rsidRPr="00B02F85">
        <w:rPr>
          <w:sz w:val="22"/>
        </w:rPr>
        <w:t>Руководитель Предприятия</w:t>
      </w:r>
    </w:p>
    <w:p w:rsidR="00404869" w:rsidRPr="00B02F85" w:rsidRDefault="00404869" w:rsidP="00404869">
      <w:pPr>
        <w:pStyle w:val="aff2"/>
        <w:spacing w:before="120" w:after="0"/>
        <w:ind w:right="-284"/>
        <w:jc w:val="left"/>
        <w:rPr>
          <w:sz w:val="22"/>
        </w:rPr>
      </w:pPr>
      <w:r w:rsidRPr="00B02F85">
        <w:rPr>
          <w:sz w:val="22"/>
        </w:rPr>
        <w:t>______________________   _____________________ “___” ________________   20</w:t>
      </w:r>
      <w:r w:rsidR="00BB1799">
        <w:rPr>
          <w:sz w:val="22"/>
          <w:lang w:val="en-US"/>
        </w:rPr>
        <w:t>18</w:t>
      </w:r>
      <w:r w:rsidRPr="00B02F85">
        <w:rPr>
          <w:sz w:val="22"/>
        </w:rPr>
        <w:t>г.</w:t>
      </w:r>
    </w:p>
    <w:p w:rsidR="00404869" w:rsidRPr="00B02F85" w:rsidRDefault="00404869" w:rsidP="00404869">
      <w:pPr>
        <w:pStyle w:val="aff2"/>
        <w:jc w:val="left"/>
        <w:rPr>
          <w:sz w:val="22"/>
        </w:rPr>
      </w:pPr>
      <w:r w:rsidRPr="00B02F85">
        <w:rPr>
          <w:sz w:val="22"/>
        </w:rPr>
        <w:tab/>
        <w:t>(подпись)</w:t>
      </w:r>
      <w:r w:rsidRPr="00B02F85">
        <w:rPr>
          <w:sz w:val="22"/>
        </w:rPr>
        <w:tab/>
      </w:r>
      <w:r w:rsidRPr="00B02F85">
        <w:rPr>
          <w:sz w:val="22"/>
        </w:rPr>
        <w:tab/>
      </w:r>
      <w:r w:rsidRPr="00B02F85">
        <w:rPr>
          <w:sz w:val="22"/>
        </w:rPr>
        <w:tab/>
        <w:t xml:space="preserve">       (Ф.И.О.)</w:t>
      </w:r>
    </w:p>
    <w:p w:rsidR="00404869" w:rsidRPr="00B02F85" w:rsidRDefault="00404869" w:rsidP="00404869">
      <w:pPr>
        <w:rPr>
          <w:sz w:val="14"/>
          <w:szCs w:val="16"/>
        </w:rPr>
      </w:pPr>
      <w:r w:rsidRPr="00B02F85">
        <w:rPr>
          <w:sz w:val="14"/>
          <w:szCs w:val="16"/>
        </w:rPr>
        <w:t>.................................................………………………………...............Для отметок банка...……………………….............................................................</w:t>
      </w:r>
    </w:p>
    <w:p w:rsidR="00404869" w:rsidRPr="00B02F85" w:rsidRDefault="00404869" w:rsidP="00404869">
      <w:pPr>
        <w:rPr>
          <w:sz w:val="18"/>
          <w:szCs w:val="20"/>
        </w:rPr>
      </w:pPr>
      <w:r w:rsidRPr="00B02F85">
        <w:rPr>
          <w:sz w:val="18"/>
          <w:szCs w:val="20"/>
        </w:rPr>
        <w:t xml:space="preserve">Заявление принял: Ф.И.О., должность </w:t>
      </w:r>
    </w:p>
    <w:p w:rsidR="00404869" w:rsidRPr="00B02F85" w:rsidRDefault="00404869" w:rsidP="00404869">
      <w:pPr>
        <w:rPr>
          <w:sz w:val="18"/>
          <w:szCs w:val="20"/>
        </w:rPr>
      </w:pPr>
      <w:r w:rsidRPr="00B02F85">
        <w:rPr>
          <w:sz w:val="18"/>
          <w:szCs w:val="20"/>
        </w:rPr>
        <w:t>Подпись, дата____________________________________“____”___________ 20</w:t>
      </w:r>
      <w:r w:rsidR="00BB1799" w:rsidRPr="000B6084">
        <w:rPr>
          <w:sz w:val="18"/>
          <w:szCs w:val="20"/>
        </w:rPr>
        <w:t>18</w:t>
      </w:r>
      <w:r w:rsidRPr="00B02F85">
        <w:rPr>
          <w:sz w:val="18"/>
          <w:szCs w:val="20"/>
        </w:rPr>
        <w:t xml:space="preserve"> г.</w:t>
      </w:r>
    </w:p>
    <w:p w:rsidR="00404869" w:rsidRPr="00B02F85" w:rsidRDefault="00404869" w:rsidP="00404869">
      <w:pPr>
        <w:spacing w:before="120"/>
        <w:rPr>
          <w:b/>
          <w:bCs/>
          <w:sz w:val="18"/>
          <w:szCs w:val="20"/>
        </w:rPr>
      </w:pPr>
      <w:r w:rsidRPr="00B02F85">
        <w:rPr>
          <w:b/>
          <w:bCs/>
          <w:sz w:val="18"/>
          <w:szCs w:val="20"/>
        </w:rPr>
        <w:t>Проверка помещений торгово-сервисной точки произведена.</w:t>
      </w:r>
    </w:p>
    <w:p w:rsidR="00404869" w:rsidRPr="00B02F85" w:rsidRDefault="008035D5" w:rsidP="00404869">
      <w:pPr>
        <w:spacing w:before="120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pict>
          <v:rect id="Прямоугольник 2" o:spid="_x0000_s1028" style="position:absolute;margin-left:274.95pt;margin-top:8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"/>
        </w:pict>
      </w:r>
      <w:r>
        <w:rPr>
          <w:b/>
          <w:bCs/>
          <w:noProof/>
          <w:sz w:val="18"/>
          <w:szCs w:val="20"/>
        </w:rPr>
        <w:pict>
          <v:rect id="Прямоугольник 1" o:spid="_x0000_s1027" style="position:absolute;margin-left:96.45pt;margin-top:8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"/>
        </w:pict>
      </w:r>
      <w:r w:rsidR="00404869" w:rsidRPr="00B02F85">
        <w:rPr>
          <w:b/>
          <w:bCs/>
          <w:sz w:val="18"/>
          <w:szCs w:val="20"/>
        </w:rPr>
        <w:t xml:space="preserve">Выездная проверка                         Дистанционная проверка </w:t>
      </w:r>
    </w:p>
    <w:p w:rsidR="00404869" w:rsidRPr="00B02F85" w:rsidRDefault="00404869" w:rsidP="00404869">
      <w:pPr>
        <w:spacing w:before="120"/>
        <w:rPr>
          <w:b/>
          <w:bCs/>
          <w:sz w:val="18"/>
          <w:szCs w:val="20"/>
        </w:rPr>
      </w:pPr>
      <w:r w:rsidRPr="00B02F85">
        <w:rPr>
          <w:b/>
          <w:bCs/>
          <w:sz w:val="18"/>
          <w:szCs w:val="20"/>
        </w:rPr>
        <w:t>Результаты проверки: ________________________________________________________________________</w:t>
      </w:r>
    </w:p>
    <w:p w:rsidR="00404869" w:rsidRPr="00B02F85" w:rsidRDefault="00404869" w:rsidP="00404869">
      <w:pPr>
        <w:spacing w:before="120"/>
        <w:rPr>
          <w:b/>
          <w:bCs/>
          <w:sz w:val="18"/>
          <w:szCs w:val="20"/>
        </w:rPr>
      </w:pPr>
      <w:r w:rsidRPr="00B02F85">
        <w:rPr>
          <w:b/>
          <w:bCs/>
          <w:sz w:val="18"/>
          <w:szCs w:val="20"/>
        </w:rPr>
        <w:t>_____________________________________________________________________________________________</w:t>
      </w:r>
    </w:p>
    <w:p w:rsidR="00404869" w:rsidRPr="00B02F85" w:rsidRDefault="00404869" w:rsidP="00404869">
      <w:pPr>
        <w:pStyle w:val="33"/>
        <w:spacing w:before="40"/>
        <w:rPr>
          <w:snapToGrid w:val="0"/>
          <w:sz w:val="14"/>
        </w:rPr>
      </w:pPr>
      <w:r w:rsidRPr="00B02F85">
        <w:rPr>
          <w:snapToGrid w:val="0"/>
          <w:sz w:val="14"/>
        </w:rPr>
        <w:t xml:space="preserve">Должность сотрудника </w:t>
      </w:r>
      <w:r w:rsidR="006B0A72" w:rsidRPr="00B02F85">
        <w:rPr>
          <w:snapToGrid w:val="0"/>
          <w:sz w:val="14"/>
        </w:rPr>
        <w:t>подразделения</w:t>
      </w:r>
      <w:r w:rsidRPr="00B02F85">
        <w:rPr>
          <w:snapToGrid w:val="0"/>
          <w:sz w:val="14"/>
        </w:rPr>
        <w:t xml:space="preserve"> безопасности ___________________________________________________ </w:t>
      </w:r>
    </w:p>
    <w:p w:rsidR="00404869" w:rsidRPr="00B02F85" w:rsidRDefault="00404869" w:rsidP="00404869">
      <w:pPr>
        <w:pStyle w:val="33"/>
        <w:spacing w:before="40"/>
        <w:rPr>
          <w:snapToGrid w:val="0"/>
          <w:sz w:val="14"/>
        </w:rPr>
      </w:pPr>
      <w:r w:rsidRPr="00B02F85">
        <w:rPr>
          <w:snapToGrid w:val="0"/>
          <w:sz w:val="14"/>
        </w:rPr>
        <w:t>Ф.И.О. __________________________________________________________________________________</w:t>
      </w:r>
    </w:p>
    <w:p w:rsidR="000E297C" w:rsidRPr="0050771D" w:rsidRDefault="00404869" w:rsidP="00BB1799">
      <w:pPr>
        <w:pStyle w:val="33"/>
        <w:spacing w:before="40"/>
      </w:pPr>
      <w:r w:rsidRPr="00B02F85">
        <w:rPr>
          <w:sz w:val="18"/>
          <w:szCs w:val="20"/>
        </w:rPr>
        <w:t xml:space="preserve">подпись _____________________________ </w:t>
      </w:r>
      <w:r w:rsidRPr="00B02F85">
        <w:rPr>
          <w:sz w:val="18"/>
          <w:szCs w:val="20"/>
        </w:rPr>
        <w:tab/>
      </w:r>
      <w:r w:rsidRPr="00B02F85">
        <w:rPr>
          <w:sz w:val="18"/>
          <w:szCs w:val="20"/>
        </w:rPr>
        <w:tab/>
      </w:r>
      <w:r w:rsidRPr="00B02F85">
        <w:rPr>
          <w:sz w:val="18"/>
          <w:szCs w:val="20"/>
        </w:rPr>
        <w:tab/>
        <w:t>“____”_____________________ 20</w:t>
      </w:r>
      <w:r w:rsidR="00BB1799">
        <w:rPr>
          <w:sz w:val="18"/>
          <w:szCs w:val="20"/>
          <w:lang w:val="en-US"/>
        </w:rPr>
        <w:t>18</w:t>
      </w:r>
      <w:r w:rsidRPr="00B02F85">
        <w:rPr>
          <w:sz w:val="18"/>
          <w:szCs w:val="20"/>
        </w:rPr>
        <w:t xml:space="preserve"> г.</w:t>
      </w:r>
    </w:p>
    <w:sectPr w:rsidR="000E297C" w:rsidRPr="0050771D" w:rsidSect="006855E1">
      <w:footerReference w:type="default" r:id="rId8"/>
      <w:footnotePr>
        <w:numRestart w:val="eachPage"/>
      </w:footnotePr>
      <w:pgSz w:w="11906" w:h="16838"/>
      <w:pgMar w:top="1440" w:right="707" w:bottom="993" w:left="85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A4" w:rsidRDefault="008F19A4">
      <w:r>
        <w:separator/>
      </w:r>
    </w:p>
  </w:endnote>
  <w:endnote w:type="continuationSeparator" w:id="1">
    <w:p w:rsidR="008F19A4" w:rsidRDefault="008F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93024"/>
      <w:docPartObj>
        <w:docPartGallery w:val="Page Numbers (Bottom of Page)"/>
        <w:docPartUnique/>
      </w:docPartObj>
    </w:sdtPr>
    <w:sdtContent>
      <w:p w:rsidR="002B62B6" w:rsidRDefault="008035D5">
        <w:pPr>
          <w:pStyle w:val="af4"/>
          <w:jc w:val="right"/>
        </w:pPr>
        <w:r>
          <w:fldChar w:fldCharType="begin"/>
        </w:r>
        <w:r w:rsidR="002B62B6">
          <w:instrText>PAGE   \* MERGEFORMAT</w:instrText>
        </w:r>
        <w:r>
          <w:fldChar w:fldCharType="separate"/>
        </w:r>
        <w:r w:rsidR="00AE5580">
          <w:rPr>
            <w:noProof/>
          </w:rPr>
          <w:t>1</w:t>
        </w:r>
        <w:r>
          <w:fldChar w:fldCharType="end"/>
        </w:r>
      </w:p>
    </w:sdtContent>
  </w:sdt>
  <w:p w:rsidR="002B62B6" w:rsidRDefault="002B62B6">
    <w:pPr>
      <w:pStyle w:val="af4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A4" w:rsidRDefault="008F19A4">
      <w:r>
        <w:separator/>
      </w:r>
    </w:p>
  </w:footnote>
  <w:footnote w:type="continuationSeparator" w:id="1">
    <w:p w:rsidR="008F19A4" w:rsidRDefault="008F1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AA15B0"/>
    <w:lvl w:ilvl="0">
      <w:start w:val="1"/>
      <w:numFmt w:val="bullet"/>
      <w:pStyle w:val="MMTopic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64943"/>
    <w:multiLevelType w:val="hybridMultilevel"/>
    <w:tmpl w:val="A07E77C6"/>
    <w:lvl w:ilvl="0" w:tplc="76AC261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F2A26"/>
    <w:multiLevelType w:val="hybridMultilevel"/>
    <w:tmpl w:val="6284BF5A"/>
    <w:lvl w:ilvl="0" w:tplc="E0583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607C9"/>
    <w:multiLevelType w:val="multilevel"/>
    <w:tmpl w:val="7A6277D0"/>
    <w:lvl w:ilvl="0">
      <w:start w:val="1"/>
      <w:numFmt w:val="decimal"/>
      <w:suff w:val="space"/>
      <w:lvlText w:val="%1"/>
      <w:lvlJc w:val="left"/>
      <w:rPr>
        <w:rFonts w:cs="Times New Roman"/>
        <w:sz w:val="24"/>
        <w:szCs w:val="24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FF565F9"/>
    <w:multiLevelType w:val="hybridMultilevel"/>
    <w:tmpl w:val="F65AA3F0"/>
    <w:lvl w:ilvl="0" w:tplc="67B87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300A0"/>
    <w:multiLevelType w:val="hybridMultilevel"/>
    <w:tmpl w:val="331286C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10AB"/>
    <w:multiLevelType w:val="hybridMultilevel"/>
    <w:tmpl w:val="36F48F04"/>
    <w:lvl w:ilvl="0" w:tplc="579C6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462D4"/>
    <w:multiLevelType w:val="hybridMultilevel"/>
    <w:tmpl w:val="39F6EA12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519DD"/>
    <w:multiLevelType w:val="multilevel"/>
    <w:tmpl w:val="9252F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BF5491B"/>
    <w:multiLevelType w:val="multilevel"/>
    <w:tmpl w:val="3B50E9FC"/>
    <w:lvl w:ilvl="0">
      <w:start w:val="1"/>
      <w:numFmt w:val="decimal"/>
      <w:lvlText w:val="5.%1"/>
      <w:lvlJc w:val="left"/>
      <w:pPr>
        <w:ind w:left="420" w:hanging="420"/>
      </w:pPr>
      <w:rPr>
        <w:rFonts w:cs="Times New Roman" w:hint="default"/>
      </w:rPr>
    </w:lvl>
    <w:lvl w:ilvl="1">
      <w:numFmt w:val="decimal"/>
      <w:lvlText w:val="2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24029D6"/>
    <w:multiLevelType w:val="multilevel"/>
    <w:tmpl w:val="819803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8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24127302"/>
    <w:multiLevelType w:val="hybridMultilevel"/>
    <w:tmpl w:val="815C2344"/>
    <w:lvl w:ilvl="0" w:tplc="74A44E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8F1712"/>
    <w:multiLevelType w:val="hybridMultilevel"/>
    <w:tmpl w:val="40B02820"/>
    <w:lvl w:ilvl="0" w:tplc="94DC6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678AE"/>
    <w:multiLevelType w:val="hybridMultilevel"/>
    <w:tmpl w:val="2098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0B64"/>
    <w:multiLevelType w:val="hybridMultilevel"/>
    <w:tmpl w:val="5AD2ADD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151B0"/>
    <w:multiLevelType w:val="hybridMultilevel"/>
    <w:tmpl w:val="3A924304"/>
    <w:lvl w:ilvl="0" w:tplc="E0583B2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554EBD"/>
    <w:multiLevelType w:val="hybridMultilevel"/>
    <w:tmpl w:val="39200028"/>
    <w:lvl w:ilvl="0" w:tplc="AEAC6E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F80FB2"/>
    <w:multiLevelType w:val="multilevel"/>
    <w:tmpl w:val="9350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01375C7"/>
    <w:multiLevelType w:val="hybridMultilevel"/>
    <w:tmpl w:val="5B3C6912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E4ED9"/>
    <w:multiLevelType w:val="hybridMultilevel"/>
    <w:tmpl w:val="3A4A7300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22F4"/>
    <w:multiLevelType w:val="hybridMultilevel"/>
    <w:tmpl w:val="3FE6E896"/>
    <w:lvl w:ilvl="0" w:tplc="2E6EB5E6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560FC5"/>
    <w:multiLevelType w:val="multilevel"/>
    <w:tmpl w:val="002A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2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73986572"/>
    <w:multiLevelType w:val="hybridMultilevel"/>
    <w:tmpl w:val="A61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B4CA1"/>
    <w:multiLevelType w:val="hybridMultilevel"/>
    <w:tmpl w:val="E1A285E4"/>
    <w:lvl w:ilvl="0" w:tplc="76AC261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637FFA"/>
    <w:multiLevelType w:val="multilevel"/>
    <w:tmpl w:val="09B6E5C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0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24"/>
  </w:num>
  <w:num w:numId="17">
    <w:abstractNumId w:val="1"/>
  </w:num>
  <w:num w:numId="18">
    <w:abstractNumId w:val="17"/>
  </w:num>
  <w:num w:numId="19">
    <w:abstractNumId w:val="9"/>
  </w:num>
  <w:num w:numId="20">
    <w:abstractNumId w:val="13"/>
  </w:num>
  <w:num w:numId="21">
    <w:abstractNumId w:val="10"/>
  </w:num>
  <w:num w:numId="22">
    <w:abstractNumId w:val="21"/>
  </w:num>
  <w:num w:numId="23">
    <w:abstractNumId w:val="2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23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D54F6"/>
    <w:rsid w:val="00000EED"/>
    <w:rsid w:val="0000288B"/>
    <w:rsid w:val="000037EA"/>
    <w:rsid w:val="00005096"/>
    <w:rsid w:val="0000512C"/>
    <w:rsid w:val="000051E5"/>
    <w:rsid w:val="00005D11"/>
    <w:rsid w:val="00010C10"/>
    <w:rsid w:val="0001114D"/>
    <w:rsid w:val="00014C0E"/>
    <w:rsid w:val="00014C17"/>
    <w:rsid w:val="00015461"/>
    <w:rsid w:val="00015E1C"/>
    <w:rsid w:val="00017871"/>
    <w:rsid w:val="0002078E"/>
    <w:rsid w:val="000219C3"/>
    <w:rsid w:val="00023637"/>
    <w:rsid w:val="00023B54"/>
    <w:rsid w:val="0002492B"/>
    <w:rsid w:val="00024EAE"/>
    <w:rsid w:val="00030F42"/>
    <w:rsid w:val="000317DB"/>
    <w:rsid w:val="000328B4"/>
    <w:rsid w:val="00032F87"/>
    <w:rsid w:val="000333FD"/>
    <w:rsid w:val="00033833"/>
    <w:rsid w:val="000346CB"/>
    <w:rsid w:val="00035E92"/>
    <w:rsid w:val="0004215A"/>
    <w:rsid w:val="00042BC1"/>
    <w:rsid w:val="00043687"/>
    <w:rsid w:val="000437BA"/>
    <w:rsid w:val="000453CC"/>
    <w:rsid w:val="000470C9"/>
    <w:rsid w:val="00051F90"/>
    <w:rsid w:val="00052946"/>
    <w:rsid w:val="00053A88"/>
    <w:rsid w:val="00053B9E"/>
    <w:rsid w:val="00056C56"/>
    <w:rsid w:val="000623A0"/>
    <w:rsid w:val="00062CEE"/>
    <w:rsid w:val="000650A6"/>
    <w:rsid w:val="00067152"/>
    <w:rsid w:val="00067711"/>
    <w:rsid w:val="00071E7C"/>
    <w:rsid w:val="00073FD1"/>
    <w:rsid w:val="00074C29"/>
    <w:rsid w:val="00074F8A"/>
    <w:rsid w:val="00082713"/>
    <w:rsid w:val="00082925"/>
    <w:rsid w:val="00082B56"/>
    <w:rsid w:val="00082BF3"/>
    <w:rsid w:val="0008459E"/>
    <w:rsid w:val="00086C43"/>
    <w:rsid w:val="00090859"/>
    <w:rsid w:val="00090CA2"/>
    <w:rsid w:val="00094791"/>
    <w:rsid w:val="00097AE9"/>
    <w:rsid w:val="000A06C7"/>
    <w:rsid w:val="000A52F2"/>
    <w:rsid w:val="000A6EC9"/>
    <w:rsid w:val="000B21D9"/>
    <w:rsid w:val="000B2DE8"/>
    <w:rsid w:val="000B413A"/>
    <w:rsid w:val="000B4CA9"/>
    <w:rsid w:val="000B548F"/>
    <w:rsid w:val="000B6084"/>
    <w:rsid w:val="000C0594"/>
    <w:rsid w:val="000C203C"/>
    <w:rsid w:val="000C4B43"/>
    <w:rsid w:val="000D0A42"/>
    <w:rsid w:val="000D0D8A"/>
    <w:rsid w:val="000D1B93"/>
    <w:rsid w:val="000D4DFB"/>
    <w:rsid w:val="000D54F6"/>
    <w:rsid w:val="000D5D8C"/>
    <w:rsid w:val="000D6065"/>
    <w:rsid w:val="000D6719"/>
    <w:rsid w:val="000D776D"/>
    <w:rsid w:val="000E1827"/>
    <w:rsid w:val="000E297C"/>
    <w:rsid w:val="000E2DFD"/>
    <w:rsid w:val="000E4CC6"/>
    <w:rsid w:val="000E5E8E"/>
    <w:rsid w:val="000E666D"/>
    <w:rsid w:val="000E7E10"/>
    <w:rsid w:val="000F18C7"/>
    <w:rsid w:val="000F1B3B"/>
    <w:rsid w:val="000F221E"/>
    <w:rsid w:val="000F2656"/>
    <w:rsid w:val="000F34BE"/>
    <w:rsid w:val="000F65B5"/>
    <w:rsid w:val="0010152A"/>
    <w:rsid w:val="00101795"/>
    <w:rsid w:val="001023C1"/>
    <w:rsid w:val="001064EB"/>
    <w:rsid w:val="00106C08"/>
    <w:rsid w:val="001112EB"/>
    <w:rsid w:val="00112405"/>
    <w:rsid w:val="00114896"/>
    <w:rsid w:val="0011490F"/>
    <w:rsid w:val="00115F07"/>
    <w:rsid w:val="001165FB"/>
    <w:rsid w:val="001175B4"/>
    <w:rsid w:val="00122768"/>
    <w:rsid w:val="00125B9D"/>
    <w:rsid w:val="00127109"/>
    <w:rsid w:val="001271B2"/>
    <w:rsid w:val="0013139A"/>
    <w:rsid w:val="00131632"/>
    <w:rsid w:val="00133869"/>
    <w:rsid w:val="00134C92"/>
    <w:rsid w:val="001374A9"/>
    <w:rsid w:val="0014125D"/>
    <w:rsid w:val="00141C36"/>
    <w:rsid w:val="0014289A"/>
    <w:rsid w:val="00142AE2"/>
    <w:rsid w:val="00142CA0"/>
    <w:rsid w:val="001437FF"/>
    <w:rsid w:val="001453C1"/>
    <w:rsid w:val="00150F18"/>
    <w:rsid w:val="00151D73"/>
    <w:rsid w:val="00152FAF"/>
    <w:rsid w:val="00155BCF"/>
    <w:rsid w:val="001563C3"/>
    <w:rsid w:val="00157C71"/>
    <w:rsid w:val="00160B5D"/>
    <w:rsid w:val="00164230"/>
    <w:rsid w:val="001654EE"/>
    <w:rsid w:val="00170258"/>
    <w:rsid w:val="00172AE4"/>
    <w:rsid w:val="00172CC0"/>
    <w:rsid w:val="001761F2"/>
    <w:rsid w:val="001805D0"/>
    <w:rsid w:val="00180831"/>
    <w:rsid w:val="001817D9"/>
    <w:rsid w:val="00182F84"/>
    <w:rsid w:val="001844BB"/>
    <w:rsid w:val="00184D60"/>
    <w:rsid w:val="00184FB9"/>
    <w:rsid w:val="0018503C"/>
    <w:rsid w:val="00190400"/>
    <w:rsid w:val="00195490"/>
    <w:rsid w:val="00196587"/>
    <w:rsid w:val="00196ECA"/>
    <w:rsid w:val="0019700B"/>
    <w:rsid w:val="001A3915"/>
    <w:rsid w:val="001A7C05"/>
    <w:rsid w:val="001B095C"/>
    <w:rsid w:val="001B2891"/>
    <w:rsid w:val="001B5568"/>
    <w:rsid w:val="001B7743"/>
    <w:rsid w:val="001C119E"/>
    <w:rsid w:val="001C1333"/>
    <w:rsid w:val="001C140D"/>
    <w:rsid w:val="001C61A5"/>
    <w:rsid w:val="001C6704"/>
    <w:rsid w:val="001D0735"/>
    <w:rsid w:val="001D1F4E"/>
    <w:rsid w:val="001D2A12"/>
    <w:rsid w:val="001D2A24"/>
    <w:rsid w:val="001D4A3B"/>
    <w:rsid w:val="001D6141"/>
    <w:rsid w:val="001D6EC3"/>
    <w:rsid w:val="001D761C"/>
    <w:rsid w:val="001E222C"/>
    <w:rsid w:val="001E36CB"/>
    <w:rsid w:val="001E3E9D"/>
    <w:rsid w:val="001E4F15"/>
    <w:rsid w:val="001E7292"/>
    <w:rsid w:val="001F0D42"/>
    <w:rsid w:val="001F1B03"/>
    <w:rsid w:val="001F1BFC"/>
    <w:rsid w:val="001F2947"/>
    <w:rsid w:val="001F3CE7"/>
    <w:rsid w:val="001F50A5"/>
    <w:rsid w:val="001F6DF2"/>
    <w:rsid w:val="001F7C05"/>
    <w:rsid w:val="00200F05"/>
    <w:rsid w:val="00201877"/>
    <w:rsid w:val="00203EDD"/>
    <w:rsid w:val="00205B30"/>
    <w:rsid w:val="002062F8"/>
    <w:rsid w:val="002063BC"/>
    <w:rsid w:val="00206A13"/>
    <w:rsid w:val="002148FA"/>
    <w:rsid w:val="002164F5"/>
    <w:rsid w:val="00220254"/>
    <w:rsid w:val="00221510"/>
    <w:rsid w:val="00222175"/>
    <w:rsid w:val="00223504"/>
    <w:rsid w:val="0022465F"/>
    <w:rsid w:val="00224E67"/>
    <w:rsid w:val="00225205"/>
    <w:rsid w:val="002270F3"/>
    <w:rsid w:val="0023145B"/>
    <w:rsid w:val="0023308D"/>
    <w:rsid w:val="0023435A"/>
    <w:rsid w:val="00234D45"/>
    <w:rsid w:val="002374E4"/>
    <w:rsid w:val="00240009"/>
    <w:rsid w:val="00240134"/>
    <w:rsid w:val="00240817"/>
    <w:rsid w:val="0024183C"/>
    <w:rsid w:val="00241A99"/>
    <w:rsid w:val="00242C8D"/>
    <w:rsid w:val="002437AA"/>
    <w:rsid w:val="00245C98"/>
    <w:rsid w:val="00246345"/>
    <w:rsid w:val="00252272"/>
    <w:rsid w:val="00252884"/>
    <w:rsid w:val="00254128"/>
    <w:rsid w:val="0025461B"/>
    <w:rsid w:val="0025582E"/>
    <w:rsid w:val="002565EB"/>
    <w:rsid w:val="00256BA1"/>
    <w:rsid w:val="00260E3E"/>
    <w:rsid w:val="0026115A"/>
    <w:rsid w:val="002611F9"/>
    <w:rsid w:val="00262763"/>
    <w:rsid w:val="00264E28"/>
    <w:rsid w:val="002672D1"/>
    <w:rsid w:val="002704B9"/>
    <w:rsid w:val="00270B32"/>
    <w:rsid w:val="002722F0"/>
    <w:rsid w:val="00272E27"/>
    <w:rsid w:val="002748CB"/>
    <w:rsid w:val="0027737A"/>
    <w:rsid w:val="002776DF"/>
    <w:rsid w:val="002776FA"/>
    <w:rsid w:val="00280440"/>
    <w:rsid w:val="00280DC5"/>
    <w:rsid w:val="0028151C"/>
    <w:rsid w:val="00283BCF"/>
    <w:rsid w:val="00286A3F"/>
    <w:rsid w:val="00290EC9"/>
    <w:rsid w:val="00293F3A"/>
    <w:rsid w:val="002945E4"/>
    <w:rsid w:val="002953D5"/>
    <w:rsid w:val="002966F0"/>
    <w:rsid w:val="002A3C09"/>
    <w:rsid w:val="002A475A"/>
    <w:rsid w:val="002A53FF"/>
    <w:rsid w:val="002A5F78"/>
    <w:rsid w:val="002A61C5"/>
    <w:rsid w:val="002A68D6"/>
    <w:rsid w:val="002B07B7"/>
    <w:rsid w:val="002B0AFB"/>
    <w:rsid w:val="002B2F9C"/>
    <w:rsid w:val="002B32DF"/>
    <w:rsid w:val="002B5939"/>
    <w:rsid w:val="002B62B6"/>
    <w:rsid w:val="002B6759"/>
    <w:rsid w:val="002B6EB1"/>
    <w:rsid w:val="002B753F"/>
    <w:rsid w:val="002B77AF"/>
    <w:rsid w:val="002C2038"/>
    <w:rsid w:val="002C4BF7"/>
    <w:rsid w:val="002C6611"/>
    <w:rsid w:val="002C73B0"/>
    <w:rsid w:val="002D4DFC"/>
    <w:rsid w:val="002E34C9"/>
    <w:rsid w:val="002E3501"/>
    <w:rsid w:val="002E3ADD"/>
    <w:rsid w:val="002E3E2E"/>
    <w:rsid w:val="002F24B8"/>
    <w:rsid w:val="002F4AD3"/>
    <w:rsid w:val="002F61C9"/>
    <w:rsid w:val="00303AD0"/>
    <w:rsid w:val="00306682"/>
    <w:rsid w:val="00310761"/>
    <w:rsid w:val="0031150D"/>
    <w:rsid w:val="003150DD"/>
    <w:rsid w:val="003163CC"/>
    <w:rsid w:val="003168DA"/>
    <w:rsid w:val="00317A2C"/>
    <w:rsid w:val="00323BFB"/>
    <w:rsid w:val="00324223"/>
    <w:rsid w:val="003243EC"/>
    <w:rsid w:val="0032493E"/>
    <w:rsid w:val="0032539C"/>
    <w:rsid w:val="0032584A"/>
    <w:rsid w:val="00325B1D"/>
    <w:rsid w:val="0033172E"/>
    <w:rsid w:val="00332122"/>
    <w:rsid w:val="00332F8A"/>
    <w:rsid w:val="00333738"/>
    <w:rsid w:val="00336441"/>
    <w:rsid w:val="003373CE"/>
    <w:rsid w:val="00337C91"/>
    <w:rsid w:val="00343DEA"/>
    <w:rsid w:val="0034695D"/>
    <w:rsid w:val="00351257"/>
    <w:rsid w:val="003526FA"/>
    <w:rsid w:val="00353431"/>
    <w:rsid w:val="00353D48"/>
    <w:rsid w:val="00354486"/>
    <w:rsid w:val="0035492D"/>
    <w:rsid w:val="00355345"/>
    <w:rsid w:val="00355EA9"/>
    <w:rsid w:val="00365272"/>
    <w:rsid w:val="00365B9B"/>
    <w:rsid w:val="00366621"/>
    <w:rsid w:val="003700C5"/>
    <w:rsid w:val="00370B71"/>
    <w:rsid w:val="00370C33"/>
    <w:rsid w:val="00370E78"/>
    <w:rsid w:val="00371AE3"/>
    <w:rsid w:val="00377BC4"/>
    <w:rsid w:val="003845FA"/>
    <w:rsid w:val="00386B2F"/>
    <w:rsid w:val="003870AB"/>
    <w:rsid w:val="003873A8"/>
    <w:rsid w:val="0038746F"/>
    <w:rsid w:val="00387AD4"/>
    <w:rsid w:val="00391D02"/>
    <w:rsid w:val="00393F52"/>
    <w:rsid w:val="003943D9"/>
    <w:rsid w:val="00395765"/>
    <w:rsid w:val="00397717"/>
    <w:rsid w:val="003A31DC"/>
    <w:rsid w:val="003A38A9"/>
    <w:rsid w:val="003A4420"/>
    <w:rsid w:val="003A5031"/>
    <w:rsid w:val="003A5A58"/>
    <w:rsid w:val="003A691B"/>
    <w:rsid w:val="003A6EB6"/>
    <w:rsid w:val="003A7747"/>
    <w:rsid w:val="003B3AB2"/>
    <w:rsid w:val="003B5214"/>
    <w:rsid w:val="003C1024"/>
    <w:rsid w:val="003C30F7"/>
    <w:rsid w:val="003C3FA6"/>
    <w:rsid w:val="003D5FD3"/>
    <w:rsid w:val="003E0C36"/>
    <w:rsid w:val="003E2720"/>
    <w:rsid w:val="003E558F"/>
    <w:rsid w:val="003E5713"/>
    <w:rsid w:val="003E57EF"/>
    <w:rsid w:val="003E619B"/>
    <w:rsid w:val="003E71D8"/>
    <w:rsid w:val="003E7EAC"/>
    <w:rsid w:val="003E7F18"/>
    <w:rsid w:val="003F02C7"/>
    <w:rsid w:val="003F0869"/>
    <w:rsid w:val="003F1205"/>
    <w:rsid w:val="003F15A6"/>
    <w:rsid w:val="003F3799"/>
    <w:rsid w:val="003F6508"/>
    <w:rsid w:val="003F6BB1"/>
    <w:rsid w:val="00400757"/>
    <w:rsid w:val="00400926"/>
    <w:rsid w:val="004035A9"/>
    <w:rsid w:val="004038A5"/>
    <w:rsid w:val="00404063"/>
    <w:rsid w:val="00404869"/>
    <w:rsid w:val="00407E54"/>
    <w:rsid w:val="004103AC"/>
    <w:rsid w:val="00410D47"/>
    <w:rsid w:val="00412FED"/>
    <w:rsid w:val="00414BED"/>
    <w:rsid w:val="00416645"/>
    <w:rsid w:val="00420FAC"/>
    <w:rsid w:val="004220EE"/>
    <w:rsid w:val="004237A4"/>
    <w:rsid w:val="004259EF"/>
    <w:rsid w:val="00430A29"/>
    <w:rsid w:val="0043221F"/>
    <w:rsid w:val="00433623"/>
    <w:rsid w:val="00435219"/>
    <w:rsid w:val="004419F6"/>
    <w:rsid w:val="00441BBF"/>
    <w:rsid w:val="00443471"/>
    <w:rsid w:val="00450001"/>
    <w:rsid w:val="004512E5"/>
    <w:rsid w:val="00451731"/>
    <w:rsid w:val="00451F1C"/>
    <w:rsid w:val="00455C5F"/>
    <w:rsid w:val="00456315"/>
    <w:rsid w:val="004564FE"/>
    <w:rsid w:val="00456CA8"/>
    <w:rsid w:val="00460362"/>
    <w:rsid w:val="004621CE"/>
    <w:rsid w:val="00462771"/>
    <w:rsid w:val="0046300A"/>
    <w:rsid w:val="00463659"/>
    <w:rsid w:val="004650B7"/>
    <w:rsid w:val="0046636D"/>
    <w:rsid w:val="00472B7E"/>
    <w:rsid w:val="004773EF"/>
    <w:rsid w:val="00477476"/>
    <w:rsid w:val="004804D9"/>
    <w:rsid w:val="0048291A"/>
    <w:rsid w:val="00483069"/>
    <w:rsid w:val="00483B10"/>
    <w:rsid w:val="00486148"/>
    <w:rsid w:val="00490E4E"/>
    <w:rsid w:val="0049297D"/>
    <w:rsid w:val="00494D50"/>
    <w:rsid w:val="00497025"/>
    <w:rsid w:val="004A03AC"/>
    <w:rsid w:val="004A121A"/>
    <w:rsid w:val="004A1DAB"/>
    <w:rsid w:val="004A21CF"/>
    <w:rsid w:val="004A2DA3"/>
    <w:rsid w:val="004A3F2C"/>
    <w:rsid w:val="004A64EE"/>
    <w:rsid w:val="004A69F2"/>
    <w:rsid w:val="004B04D3"/>
    <w:rsid w:val="004B29D4"/>
    <w:rsid w:val="004B3F28"/>
    <w:rsid w:val="004B401B"/>
    <w:rsid w:val="004B415C"/>
    <w:rsid w:val="004B44C1"/>
    <w:rsid w:val="004B5EAA"/>
    <w:rsid w:val="004B629F"/>
    <w:rsid w:val="004B740B"/>
    <w:rsid w:val="004C4269"/>
    <w:rsid w:val="004C51E3"/>
    <w:rsid w:val="004C6D55"/>
    <w:rsid w:val="004D0215"/>
    <w:rsid w:val="004D0607"/>
    <w:rsid w:val="004D2527"/>
    <w:rsid w:val="004D2A38"/>
    <w:rsid w:val="004D3118"/>
    <w:rsid w:val="004D4DA4"/>
    <w:rsid w:val="004D6808"/>
    <w:rsid w:val="004E3A52"/>
    <w:rsid w:val="004E3F24"/>
    <w:rsid w:val="004E4210"/>
    <w:rsid w:val="004E5196"/>
    <w:rsid w:val="004E61A3"/>
    <w:rsid w:val="004F13F2"/>
    <w:rsid w:val="004F24F3"/>
    <w:rsid w:val="005007DA"/>
    <w:rsid w:val="00501AAF"/>
    <w:rsid w:val="00503AF7"/>
    <w:rsid w:val="00503D30"/>
    <w:rsid w:val="005048B1"/>
    <w:rsid w:val="0050771D"/>
    <w:rsid w:val="005130F6"/>
    <w:rsid w:val="00514D65"/>
    <w:rsid w:val="00521794"/>
    <w:rsid w:val="00522005"/>
    <w:rsid w:val="00522245"/>
    <w:rsid w:val="0052338B"/>
    <w:rsid w:val="005246CC"/>
    <w:rsid w:val="005249DD"/>
    <w:rsid w:val="00525559"/>
    <w:rsid w:val="005316C1"/>
    <w:rsid w:val="00531736"/>
    <w:rsid w:val="00531800"/>
    <w:rsid w:val="00535320"/>
    <w:rsid w:val="00542970"/>
    <w:rsid w:val="0054395B"/>
    <w:rsid w:val="00543D42"/>
    <w:rsid w:val="00546BE6"/>
    <w:rsid w:val="00550997"/>
    <w:rsid w:val="00550C6B"/>
    <w:rsid w:val="005510B4"/>
    <w:rsid w:val="0055147F"/>
    <w:rsid w:val="00553A9E"/>
    <w:rsid w:val="0055546C"/>
    <w:rsid w:val="00556CA5"/>
    <w:rsid w:val="00560B7B"/>
    <w:rsid w:val="00561FB4"/>
    <w:rsid w:val="00562032"/>
    <w:rsid w:val="005622F2"/>
    <w:rsid w:val="00563CA1"/>
    <w:rsid w:val="005674F7"/>
    <w:rsid w:val="00567735"/>
    <w:rsid w:val="00567FD4"/>
    <w:rsid w:val="00570A3C"/>
    <w:rsid w:val="00573A93"/>
    <w:rsid w:val="005809A4"/>
    <w:rsid w:val="00580E73"/>
    <w:rsid w:val="00581197"/>
    <w:rsid w:val="00583908"/>
    <w:rsid w:val="00583B08"/>
    <w:rsid w:val="00585DBC"/>
    <w:rsid w:val="005871FE"/>
    <w:rsid w:val="00590523"/>
    <w:rsid w:val="00590A3E"/>
    <w:rsid w:val="00590EE3"/>
    <w:rsid w:val="00591D0F"/>
    <w:rsid w:val="005A19DF"/>
    <w:rsid w:val="005A4FB7"/>
    <w:rsid w:val="005A5B91"/>
    <w:rsid w:val="005A5F36"/>
    <w:rsid w:val="005A60E1"/>
    <w:rsid w:val="005A64B3"/>
    <w:rsid w:val="005B1018"/>
    <w:rsid w:val="005B3917"/>
    <w:rsid w:val="005B3DEC"/>
    <w:rsid w:val="005B47B1"/>
    <w:rsid w:val="005B6C5A"/>
    <w:rsid w:val="005C111D"/>
    <w:rsid w:val="005C18F1"/>
    <w:rsid w:val="005C2782"/>
    <w:rsid w:val="005C62C3"/>
    <w:rsid w:val="005C7043"/>
    <w:rsid w:val="005D0A55"/>
    <w:rsid w:val="005D493B"/>
    <w:rsid w:val="005D4ED5"/>
    <w:rsid w:val="005D7996"/>
    <w:rsid w:val="005E3B26"/>
    <w:rsid w:val="005E3B4C"/>
    <w:rsid w:val="005E60C3"/>
    <w:rsid w:val="005E6533"/>
    <w:rsid w:val="005E71E0"/>
    <w:rsid w:val="005F033D"/>
    <w:rsid w:val="005F184A"/>
    <w:rsid w:val="005F35F4"/>
    <w:rsid w:val="005F458B"/>
    <w:rsid w:val="005F49C3"/>
    <w:rsid w:val="005F60F2"/>
    <w:rsid w:val="005F6E2B"/>
    <w:rsid w:val="00601926"/>
    <w:rsid w:val="00604BB5"/>
    <w:rsid w:val="00605657"/>
    <w:rsid w:val="00607F86"/>
    <w:rsid w:val="0061384E"/>
    <w:rsid w:val="00614B58"/>
    <w:rsid w:val="00620E0E"/>
    <w:rsid w:val="00623412"/>
    <w:rsid w:val="006314B2"/>
    <w:rsid w:val="006358F1"/>
    <w:rsid w:val="00636032"/>
    <w:rsid w:val="00636850"/>
    <w:rsid w:val="00643943"/>
    <w:rsid w:val="006440AB"/>
    <w:rsid w:val="00645380"/>
    <w:rsid w:val="00645407"/>
    <w:rsid w:val="00645CE3"/>
    <w:rsid w:val="00647044"/>
    <w:rsid w:val="00651B98"/>
    <w:rsid w:val="00652221"/>
    <w:rsid w:val="00657A1F"/>
    <w:rsid w:val="00661106"/>
    <w:rsid w:val="00661D1F"/>
    <w:rsid w:val="00661EB1"/>
    <w:rsid w:val="00662868"/>
    <w:rsid w:val="00662A0A"/>
    <w:rsid w:val="0066476B"/>
    <w:rsid w:val="006661E0"/>
    <w:rsid w:val="00666EF0"/>
    <w:rsid w:val="00670230"/>
    <w:rsid w:val="00672174"/>
    <w:rsid w:val="00672B95"/>
    <w:rsid w:val="00673D29"/>
    <w:rsid w:val="00674109"/>
    <w:rsid w:val="006802F7"/>
    <w:rsid w:val="00681772"/>
    <w:rsid w:val="00683548"/>
    <w:rsid w:val="006855E1"/>
    <w:rsid w:val="006901CA"/>
    <w:rsid w:val="006931C4"/>
    <w:rsid w:val="00693A37"/>
    <w:rsid w:val="00695C36"/>
    <w:rsid w:val="00696A3B"/>
    <w:rsid w:val="006A266F"/>
    <w:rsid w:val="006A2C61"/>
    <w:rsid w:val="006A3024"/>
    <w:rsid w:val="006A4256"/>
    <w:rsid w:val="006A64A7"/>
    <w:rsid w:val="006B0A72"/>
    <w:rsid w:val="006B0F99"/>
    <w:rsid w:val="006B2115"/>
    <w:rsid w:val="006B277F"/>
    <w:rsid w:val="006B4452"/>
    <w:rsid w:val="006B4A3D"/>
    <w:rsid w:val="006B525E"/>
    <w:rsid w:val="006C203B"/>
    <w:rsid w:val="006C3F4F"/>
    <w:rsid w:val="006C5729"/>
    <w:rsid w:val="006C58CE"/>
    <w:rsid w:val="006C7764"/>
    <w:rsid w:val="006D2AFD"/>
    <w:rsid w:val="006D7CEB"/>
    <w:rsid w:val="006E013E"/>
    <w:rsid w:val="006E140E"/>
    <w:rsid w:val="006E364E"/>
    <w:rsid w:val="006E3F71"/>
    <w:rsid w:val="006E7413"/>
    <w:rsid w:val="006F2EB4"/>
    <w:rsid w:val="006F2ECC"/>
    <w:rsid w:val="006F3F24"/>
    <w:rsid w:val="00703256"/>
    <w:rsid w:val="00703E11"/>
    <w:rsid w:val="00704EB7"/>
    <w:rsid w:val="007077B9"/>
    <w:rsid w:val="00710C8A"/>
    <w:rsid w:val="00711019"/>
    <w:rsid w:val="0071147E"/>
    <w:rsid w:val="00712C72"/>
    <w:rsid w:val="007131E6"/>
    <w:rsid w:val="00714CF1"/>
    <w:rsid w:val="0071631F"/>
    <w:rsid w:val="00716648"/>
    <w:rsid w:val="007220A2"/>
    <w:rsid w:val="007228C1"/>
    <w:rsid w:val="0072482C"/>
    <w:rsid w:val="00724C8E"/>
    <w:rsid w:val="0072502B"/>
    <w:rsid w:val="007275D8"/>
    <w:rsid w:val="00731832"/>
    <w:rsid w:val="007324F2"/>
    <w:rsid w:val="00736BD6"/>
    <w:rsid w:val="00740113"/>
    <w:rsid w:val="00740290"/>
    <w:rsid w:val="00741688"/>
    <w:rsid w:val="00741ACC"/>
    <w:rsid w:val="00743EE3"/>
    <w:rsid w:val="00746F08"/>
    <w:rsid w:val="0074714A"/>
    <w:rsid w:val="00747AA8"/>
    <w:rsid w:val="00752634"/>
    <w:rsid w:val="00752A98"/>
    <w:rsid w:val="00752B9D"/>
    <w:rsid w:val="007558A2"/>
    <w:rsid w:val="0076143C"/>
    <w:rsid w:val="00761555"/>
    <w:rsid w:val="00761CBE"/>
    <w:rsid w:val="007630E4"/>
    <w:rsid w:val="00764094"/>
    <w:rsid w:val="00765F35"/>
    <w:rsid w:val="00770A0D"/>
    <w:rsid w:val="00770DA5"/>
    <w:rsid w:val="00773D50"/>
    <w:rsid w:val="00777858"/>
    <w:rsid w:val="00777C5A"/>
    <w:rsid w:val="00780A0A"/>
    <w:rsid w:val="00780E57"/>
    <w:rsid w:val="007820BC"/>
    <w:rsid w:val="00783F03"/>
    <w:rsid w:val="0078679D"/>
    <w:rsid w:val="00786E4D"/>
    <w:rsid w:val="00792630"/>
    <w:rsid w:val="00792FF4"/>
    <w:rsid w:val="007930DC"/>
    <w:rsid w:val="00793C1D"/>
    <w:rsid w:val="007966FE"/>
    <w:rsid w:val="00797162"/>
    <w:rsid w:val="007A0B1D"/>
    <w:rsid w:val="007A45D6"/>
    <w:rsid w:val="007B4A20"/>
    <w:rsid w:val="007C0B46"/>
    <w:rsid w:val="007C1FA3"/>
    <w:rsid w:val="007C4CED"/>
    <w:rsid w:val="007C6FE9"/>
    <w:rsid w:val="007C70A0"/>
    <w:rsid w:val="007D10F4"/>
    <w:rsid w:val="007D259B"/>
    <w:rsid w:val="007D2C69"/>
    <w:rsid w:val="007E0233"/>
    <w:rsid w:val="007E1A7E"/>
    <w:rsid w:val="007E1D4C"/>
    <w:rsid w:val="007E2741"/>
    <w:rsid w:val="007E2BFD"/>
    <w:rsid w:val="007E3251"/>
    <w:rsid w:val="007E32B3"/>
    <w:rsid w:val="007E4A43"/>
    <w:rsid w:val="007E508B"/>
    <w:rsid w:val="007E57BD"/>
    <w:rsid w:val="007E69A9"/>
    <w:rsid w:val="007E6D52"/>
    <w:rsid w:val="007E7194"/>
    <w:rsid w:val="007F4783"/>
    <w:rsid w:val="0080245D"/>
    <w:rsid w:val="008035D5"/>
    <w:rsid w:val="008069E7"/>
    <w:rsid w:val="008121CE"/>
    <w:rsid w:val="00812224"/>
    <w:rsid w:val="008134E9"/>
    <w:rsid w:val="008156B8"/>
    <w:rsid w:val="00816BCF"/>
    <w:rsid w:val="008177CF"/>
    <w:rsid w:val="0082127B"/>
    <w:rsid w:val="00821C8D"/>
    <w:rsid w:val="00823717"/>
    <w:rsid w:val="00824444"/>
    <w:rsid w:val="00830839"/>
    <w:rsid w:val="00830C50"/>
    <w:rsid w:val="008316A3"/>
    <w:rsid w:val="00831B92"/>
    <w:rsid w:val="00832DEC"/>
    <w:rsid w:val="0083429D"/>
    <w:rsid w:val="008347A6"/>
    <w:rsid w:val="00834F59"/>
    <w:rsid w:val="008376BA"/>
    <w:rsid w:val="00840F0F"/>
    <w:rsid w:val="00841848"/>
    <w:rsid w:val="008426ED"/>
    <w:rsid w:val="00842832"/>
    <w:rsid w:val="008447C4"/>
    <w:rsid w:val="008451D0"/>
    <w:rsid w:val="00846468"/>
    <w:rsid w:val="008501A9"/>
    <w:rsid w:val="00850B66"/>
    <w:rsid w:val="00850CBF"/>
    <w:rsid w:val="00852E33"/>
    <w:rsid w:val="00857435"/>
    <w:rsid w:val="00857453"/>
    <w:rsid w:val="0086057B"/>
    <w:rsid w:val="0086110B"/>
    <w:rsid w:val="008713B9"/>
    <w:rsid w:val="0087181D"/>
    <w:rsid w:val="0087238D"/>
    <w:rsid w:val="008726E6"/>
    <w:rsid w:val="0087384D"/>
    <w:rsid w:val="00875D6A"/>
    <w:rsid w:val="00876920"/>
    <w:rsid w:val="00877325"/>
    <w:rsid w:val="00880DBF"/>
    <w:rsid w:val="00882506"/>
    <w:rsid w:val="00884F57"/>
    <w:rsid w:val="008876C7"/>
    <w:rsid w:val="00887B25"/>
    <w:rsid w:val="008910A1"/>
    <w:rsid w:val="0089350D"/>
    <w:rsid w:val="008939FD"/>
    <w:rsid w:val="008949F1"/>
    <w:rsid w:val="008954B3"/>
    <w:rsid w:val="008A3902"/>
    <w:rsid w:val="008A5D0D"/>
    <w:rsid w:val="008A69AD"/>
    <w:rsid w:val="008B01C3"/>
    <w:rsid w:val="008B1F0E"/>
    <w:rsid w:val="008B2301"/>
    <w:rsid w:val="008B26E4"/>
    <w:rsid w:val="008C31C1"/>
    <w:rsid w:val="008C4826"/>
    <w:rsid w:val="008C4CE3"/>
    <w:rsid w:val="008C5E67"/>
    <w:rsid w:val="008D4520"/>
    <w:rsid w:val="008D780F"/>
    <w:rsid w:val="008D7F75"/>
    <w:rsid w:val="008E29A8"/>
    <w:rsid w:val="008E3336"/>
    <w:rsid w:val="008E39E7"/>
    <w:rsid w:val="008E3D5F"/>
    <w:rsid w:val="008E7681"/>
    <w:rsid w:val="008E7A49"/>
    <w:rsid w:val="008F032C"/>
    <w:rsid w:val="008F19A4"/>
    <w:rsid w:val="008F4BA4"/>
    <w:rsid w:val="008F5FCA"/>
    <w:rsid w:val="008F6089"/>
    <w:rsid w:val="008F6801"/>
    <w:rsid w:val="008F7222"/>
    <w:rsid w:val="008F78B1"/>
    <w:rsid w:val="009000EA"/>
    <w:rsid w:val="00903C56"/>
    <w:rsid w:val="0090432E"/>
    <w:rsid w:val="009051DA"/>
    <w:rsid w:val="0090798F"/>
    <w:rsid w:val="00907D94"/>
    <w:rsid w:val="00910582"/>
    <w:rsid w:val="00912AF0"/>
    <w:rsid w:val="00913591"/>
    <w:rsid w:val="009146E7"/>
    <w:rsid w:val="00914BA0"/>
    <w:rsid w:val="0091699C"/>
    <w:rsid w:val="00917F2F"/>
    <w:rsid w:val="009247A8"/>
    <w:rsid w:val="00926795"/>
    <w:rsid w:val="0092693A"/>
    <w:rsid w:val="00926CF4"/>
    <w:rsid w:val="00930952"/>
    <w:rsid w:val="009309A2"/>
    <w:rsid w:val="009309FE"/>
    <w:rsid w:val="0093279F"/>
    <w:rsid w:val="00941E6E"/>
    <w:rsid w:val="0094231B"/>
    <w:rsid w:val="00942C82"/>
    <w:rsid w:val="00942DD5"/>
    <w:rsid w:val="00943DE5"/>
    <w:rsid w:val="00944B34"/>
    <w:rsid w:val="0094562E"/>
    <w:rsid w:val="00946347"/>
    <w:rsid w:val="00951C6C"/>
    <w:rsid w:val="009530BD"/>
    <w:rsid w:val="00955299"/>
    <w:rsid w:val="00956D67"/>
    <w:rsid w:val="009576B2"/>
    <w:rsid w:val="00960EC8"/>
    <w:rsid w:val="00960FBB"/>
    <w:rsid w:val="00965C2C"/>
    <w:rsid w:val="00965C2D"/>
    <w:rsid w:val="00965D56"/>
    <w:rsid w:val="0097256C"/>
    <w:rsid w:val="0097344E"/>
    <w:rsid w:val="009744BD"/>
    <w:rsid w:val="00975844"/>
    <w:rsid w:val="00976834"/>
    <w:rsid w:val="00976BF3"/>
    <w:rsid w:val="00977443"/>
    <w:rsid w:val="00977D4C"/>
    <w:rsid w:val="00981F15"/>
    <w:rsid w:val="00986D21"/>
    <w:rsid w:val="00986D7F"/>
    <w:rsid w:val="009900AA"/>
    <w:rsid w:val="00991A0A"/>
    <w:rsid w:val="009925A3"/>
    <w:rsid w:val="00993437"/>
    <w:rsid w:val="0099405E"/>
    <w:rsid w:val="009945C1"/>
    <w:rsid w:val="00996105"/>
    <w:rsid w:val="0099644C"/>
    <w:rsid w:val="0099703B"/>
    <w:rsid w:val="009973E8"/>
    <w:rsid w:val="0099749B"/>
    <w:rsid w:val="009976CA"/>
    <w:rsid w:val="009A11B0"/>
    <w:rsid w:val="009A1335"/>
    <w:rsid w:val="009A3820"/>
    <w:rsid w:val="009A4116"/>
    <w:rsid w:val="009A43DC"/>
    <w:rsid w:val="009A47D4"/>
    <w:rsid w:val="009A4CFE"/>
    <w:rsid w:val="009A5D1A"/>
    <w:rsid w:val="009A7724"/>
    <w:rsid w:val="009B04FA"/>
    <w:rsid w:val="009B4611"/>
    <w:rsid w:val="009B52C0"/>
    <w:rsid w:val="009B6937"/>
    <w:rsid w:val="009B7F94"/>
    <w:rsid w:val="009C0B98"/>
    <w:rsid w:val="009C21F9"/>
    <w:rsid w:val="009C3B4C"/>
    <w:rsid w:val="009C4CB7"/>
    <w:rsid w:val="009C7399"/>
    <w:rsid w:val="009D10EE"/>
    <w:rsid w:val="009D2418"/>
    <w:rsid w:val="009D3459"/>
    <w:rsid w:val="009D35BD"/>
    <w:rsid w:val="009D5C3E"/>
    <w:rsid w:val="009D60DD"/>
    <w:rsid w:val="009D6BB5"/>
    <w:rsid w:val="009E016C"/>
    <w:rsid w:val="009E26E1"/>
    <w:rsid w:val="009E2E2B"/>
    <w:rsid w:val="009E2EC3"/>
    <w:rsid w:val="009E3A8F"/>
    <w:rsid w:val="009E3ECA"/>
    <w:rsid w:val="009E3F77"/>
    <w:rsid w:val="009E4865"/>
    <w:rsid w:val="009F0440"/>
    <w:rsid w:val="009F058E"/>
    <w:rsid w:val="009F32FE"/>
    <w:rsid w:val="009F3DE4"/>
    <w:rsid w:val="009F478B"/>
    <w:rsid w:val="009F629F"/>
    <w:rsid w:val="009F6EAC"/>
    <w:rsid w:val="009F72A0"/>
    <w:rsid w:val="00A00962"/>
    <w:rsid w:val="00A00BF1"/>
    <w:rsid w:val="00A01536"/>
    <w:rsid w:val="00A0229C"/>
    <w:rsid w:val="00A043F7"/>
    <w:rsid w:val="00A06117"/>
    <w:rsid w:val="00A07787"/>
    <w:rsid w:val="00A10895"/>
    <w:rsid w:val="00A125B9"/>
    <w:rsid w:val="00A12CCB"/>
    <w:rsid w:val="00A14C96"/>
    <w:rsid w:val="00A16E99"/>
    <w:rsid w:val="00A17624"/>
    <w:rsid w:val="00A20828"/>
    <w:rsid w:val="00A23C9A"/>
    <w:rsid w:val="00A242D2"/>
    <w:rsid w:val="00A262DC"/>
    <w:rsid w:val="00A3060A"/>
    <w:rsid w:val="00A30AB0"/>
    <w:rsid w:val="00A31448"/>
    <w:rsid w:val="00A320B4"/>
    <w:rsid w:val="00A32425"/>
    <w:rsid w:val="00A3249F"/>
    <w:rsid w:val="00A36EAE"/>
    <w:rsid w:val="00A425F9"/>
    <w:rsid w:val="00A51C13"/>
    <w:rsid w:val="00A561C4"/>
    <w:rsid w:val="00A57D32"/>
    <w:rsid w:val="00A6130F"/>
    <w:rsid w:val="00A62456"/>
    <w:rsid w:val="00A627F0"/>
    <w:rsid w:val="00A657F9"/>
    <w:rsid w:val="00A66449"/>
    <w:rsid w:val="00A66EA2"/>
    <w:rsid w:val="00A676B8"/>
    <w:rsid w:val="00A676C3"/>
    <w:rsid w:val="00A713E7"/>
    <w:rsid w:val="00A7188C"/>
    <w:rsid w:val="00A71B86"/>
    <w:rsid w:val="00A724FC"/>
    <w:rsid w:val="00A734DE"/>
    <w:rsid w:val="00A73723"/>
    <w:rsid w:val="00A74949"/>
    <w:rsid w:val="00A80CA4"/>
    <w:rsid w:val="00A80EBA"/>
    <w:rsid w:val="00A818AC"/>
    <w:rsid w:val="00A81A8F"/>
    <w:rsid w:val="00A85096"/>
    <w:rsid w:val="00A85FA9"/>
    <w:rsid w:val="00A86D3B"/>
    <w:rsid w:val="00A93321"/>
    <w:rsid w:val="00A939E2"/>
    <w:rsid w:val="00A93FE9"/>
    <w:rsid w:val="00A94AD1"/>
    <w:rsid w:val="00A95007"/>
    <w:rsid w:val="00A953DC"/>
    <w:rsid w:val="00A954E7"/>
    <w:rsid w:val="00A97525"/>
    <w:rsid w:val="00AA0461"/>
    <w:rsid w:val="00AA04DE"/>
    <w:rsid w:val="00AA0B89"/>
    <w:rsid w:val="00AA136B"/>
    <w:rsid w:val="00AB016D"/>
    <w:rsid w:val="00AB095F"/>
    <w:rsid w:val="00AB23B0"/>
    <w:rsid w:val="00AC1D47"/>
    <w:rsid w:val="00AC3376"/>
    <w:rsid w:val="00AC7953"/>
    <w:rsid w:val="00AD0158"/>
    <w:rsid w:val="00AD1F12"/>
    <w:rsid w:val="00AD393A"/>
    <w:rsid w:val="00AD53B3"/>
    <w:rsid w:val="00AD7942"/>
    <w:rsid w:val="00AD7A25"/>
    <w:rsid w:val="00AE25B9"/>
    <w:rsid w:val="00AE3E67"/>
    <w:rsid w:val="00AE3FD9"/>
    <w:rsid w:val="00AE4289"/>
    <w:rsid w:val="00AE4574"/>
    <w:rsid w:val="00AE4AA2"/>
    <w:rsid w:val="00AE50B8"/>
    <w:rsid w:val="00AE5580"/>
    <w:rsid w:val="00AF1684"/>
    <w:rsid w:val="00AF279B"/>
    <w:rsid w:val="00AF2BC6"/>
    <w:rsid w:val="00AF5AB5"/>
    <w:rsid w:val="00AF7F28"/>
    <w:rsid w:val="00B0106F"/>
    <w:rsid w:val="00B02F85"/>
    <w:rsid w:val="00B10401"/>
    <w:rsid w:val="00B10A1F"/>
    <w:rsid w:val="00B11014"/>
    <w:rsid w:val="00B114BF"/>
    <w:rsid w:val="00B12051"/>
    <w:rsid w:val="00B12662"/>
    <w:rsid w:val="00B12949"/>
    <w:rsid w:val="00B15E25"/>
    <w:rsid w:val="00B22367"/>
    <w:rsid w:val="00B23E9C"/>
    <w:rsid w:val="00B30274"/>
    <w:rsid w:val="00B3076C"/>
    <w:rsid w:val="00B30D5E"/>
    <w:rsid w:val="00B325F0"/>
    <w:rsid w:val="00B330CE"/>
    <w:rsid w:val="00B3349F"/>
    <w:rsid w:val="00B37926"/>
    <w:rsid w:val="00B37E61"/>
    <w:rsid w:val="00B4135C"/>
    <w:rsid w:val="00B42340"/>
    <w:rsid w:val="00B4270E"/>
    <w:rsid w:val="00B43B81"/>
    <w:rsid w:val="00B4588A"/>
    <w:rsid w:val="00B46B8E"/>
    <w:rsid w:val="00B50C68"/>
    <w:rsid w:val="00B53306"/>
    <w:rsid w:val="00B53B00"/>
    <w:rsid w:val="00B53EA3"/>
    <w:rsid w:val="00B55ADE"/>
    <w:rsid w:val="00B560B0"/>
    <w:rsid w:val="00B56BE9"/>
    <w:rsid w:val="00B6058F"/>
    <w:rsid w:val="00B62179"/>
    <w:rsid w:val="00B62E7E"/>
    <w:rsid w:val="00B6309C"/>
    <w:rsid w:val="00B64C9D"/>
    <w:rsid w:val="00B666F0"/>
    <w:rsid w:val="00B71A27"/>
    <w:rsid w:val="00B720CB"/>
    <w:rsid w:val="00B73F5D"/>
    <w:rsid w:val="00B762C2"/>
    <w:rsid w:val="00B76BE1"/>
    <w:rsid w:val="00B77845"/>
    <w:rsid w:val="00B80766"/>
    <w:rsid w:val="00B84F72"/>
    <w:rsid w:val="00B8524D"/>
    <w:rsid w:val="00B8574E"/>
    <w:rsid w:val="00B8668C"/>
    <w:rsid w:val="00B87C02"/>
    <w:rsid w:val="00B90008"/>
    <w:rsid w:val="00B91B00"/>
    <w:rsid w:val="00B94D63"/>
    <w:rsid w:val="00B964A0"/>
    <w:rsid w:val="00B96A04"/>
    <w:rsid w:val="00B972B1"/>
    <w:rsid w:val="00B97941"/>
    <w:rsid w:val="00BA3285"/>
    <w:rsid w:val="00BA3A37"/>
    <w:rsid w:val="00BA42AA"/>
    <w:rsid w:val="00BA5FFF"/>
    <w:rsid w:val="00BA65E8"/>
    <w:rsid w:val="00BB02A7"/>
    <w:rsid w:val="00BB107F"/>
    <w:rsid w:val="00BB1799"/>
    <w:rsid w:val="00BB226D"/>
    <w:rsid w:val="00BB2481"/>
    <w:rsid w:val="00BB2AF4"/>
    <w:rsid w:val="00BB3626"/>
    <w:rsid w:val="00BB435E"/>
    <w:rsid w:val="00BC065A"/>
    <w:rsid w:val="00BC527B"/>
    <w:rsid w:val="00BD660A"/>
    <w:rsid w:val="00BD6751"/>
    <w:rsid w:val="00BD7A4D"/>
    <w:rsid w:val="00BD7A68"/>
    <w:rsid w:val="00BE1433"/>
    <w:rsid w:val="00BE1436"/>
    <w:rsid w:val="00BE1C6A"/>
    <w:rsid w:val="00BE4E27"/>
    <w:rsid w:val="00BE507D"/>
    <w:rsid w:val="00BE7CC4"/>
    <w:rsid w:val="00BF07C8"/>
    <w:rsid w:val="00BF08B9"/>
    <w:rsid w:val="00BF1FEB"/>
    <w:rsid w:val="00BF2169"/>
    <w:rsid w:val="00BF3D15"/>
    <w:rsid w:val="00BF46F1"/>
    <w:rsid w:val="00BF624D"/>
    <w:rsid w:val="00C01C98"/>
    <w:rsid w:val="00C022E3"/>
    <w:rsid w:val="00C032AD"/>
    <w:rsid w:val="00C03374"/>
    <w:rsid w:val="00C042F9"/>
    <w:rsid w:val="00C04BB8"/>
    <w:rsid w:val="00C04D08"/>
    <w:rsid w:val="00C063A9"/>
    <w:rsid w:val="00C108EE"/>
    <w:rsid w:val="00C10918"/>
    <w:rsid w:val="00C10C8E"/>
    <w:rsid w:val="00C10F27"/>
    <w:rsid w:val="00C1183A"/>
    <w:rsid w:val="00C15A5D"/>
    <w:rsid w:val="00C20A76"/>
    <w:rsid w:val="00C22CF2"/>
    <w:rsid w:val="00C23E72"/>
    <w:rsid w:val="00C30D89"/>
    <w:rsid w:val="00C325F5"/>
    <w:rsid w:val="00C32A4F"/>
    <w:rsid w:val="00C32C7F"/>
    <w:rsid w:val="00C34C43"/>
    <w:rsid w:val="00C37A16"/>
    <w:rsid w:val="00C4004B"/>
    <w:rsid w:val="00C43505"/>
    <w:rsid w:val="00C440CF"/>
    <w:rsid w:val="00C44295"/>
    <w:rsid w:val="00C44642"/>
    <w:rsid w:val="00C44F2D"/>
    <w:rsid w:val="00C46203"/>
    <w:rsid w:val="00C464AA"/>
    <w:rsid w:val="00C476F1"/>
    <w:rsid w:val="00C5058F"/>
    <w:rsid w:val="00C51F8F"/>
    <w:rsid w:val="00C536EF"/>
    <w:rsid w:val="00C53AE9"/>
    <w:rsid w:val="00C5652F"/>
    <w:rsid w:val="00C56C58"/>
    <w:rsid w:val="00C645C4"/>
    <w:rsid w:val="00C65127"/>
    <w:rsid w:val="00C660D0"/>
    <w:rsid w:val="00C674C4"/>
    <w:rsid w:val="00C71FF5"/>
    <w:rsid w:val="00C73E5D"/>
    <w:rsid w:val="00C750F6"/>
    <w:rsid w:val="00C76DDC"/>
    <w:rsid w:val="00C77451"/>
    <w:rsid w:val="00C774E2"/>
    <w:rsid w:val="00C80D2B"/>
    <w:rsid w:val="00C81842"/>
    <w:rsid w:val="00C82DA1"/>
    <w:rsid w:val="00C83011"/>
    <w:rsid w:val="00C841A0"/>
    <w:rsid w:val="00C844D5"/>
    <w:rsid w:val="00C86BC7"/>
    <w:rsid w:val="00C903AB"/>
    <w:rsid w:val="00C91A22"/>
    <w:rsid w:val="00C92263"/>
    <w:rsid w:val="00C922F6"/>
    <w:rsid w:val="00C97823"/>
    <w:rsid w:val="00C97C28"/>
    <w:rsid w:val="00CA09EB"/>
    <w:rsid w:val="00CA28F4"/>
    <w:rsid w:val="00CB0C56"/>
    <w:rsid w:val="00CB0CAB"/>
    <w:rsid w:val="00CB325C"/>
    <w:rsid w:val="00CB51D2"/>
    <w:rsid w:val="00CB5D98"/>
    <w:rsid w:val="00CC6B02"/>
    <w:rsid w:val="00CD0C9E"/>
    <w:rsid w:val="00CD28AE"/>
    <w:rsid w:val="00CD29FC"/>
    <w:rsid w:val="00CD56D0"/>
    <w:rsid w:val="00CD6172"/>
    <w:rsid w:val="00CD637A"/>
    <w:rsid w:val="00CD6D34"/>
    <w:rsid w:val="00CD6DA2"/>
    <w:rsid w:val="00CE1960"/>
    <w:rsid w:val="00CE2483"/>
    <w:rsid w:val="00CE28C7"/>
    <w:rsid w:val="00CE6270"/>
    <w:rsid w:val="00CE628A"/>
    <w:rsid w:val="00CE6831"/>
    <w:rsid w:val="00CF01E6"/>
    <w:rsid w:val="00D00456"/>
    <w:rsid w:val="00D00F4E"/>
    <w:rsid w:val="00D012CC"/>
    <w:rsid w:val="00D020CA"/>
    <w:rsid w:val="00D04B4B"/>
    <w:rsid w:val="00D056F4"/>
    <w:rsid w:val="00D05B34"/>
    <w:rsid w:val="00D05DFF"/>
    <w:rsid w:val="00D060F8"/>
    <w:rsid w:val="00D074E4"/>
    <w:rsid w:val="00D07748"/>
    <w:rsid w:val="00D11457"/>
    <w:rsid w:val="00D1194A"/>
    <w:rsid w:val="00D13B96"/>
    <w:rsid w:val="00D14EF2"/>
    <w:rsid w:val="00D20840"/>
    <w:rsid w:val="00D2228A"/>
    <w:rsid w:val="00D253BB"/>
    <w:rsid w:val="00D25AFF"/>
    <w:rsid w:val="00D30792"/>
    <w:rsid w:val="00D31F50"/>
    <w:rsid w:val="00D35413"/>
    <w:rsid w:val="00D3757F"/>
    <w:rsid w:val="00D37F7C"/>
    <w:rsid w:val="00D40C9B"/>
    <w:rsid w:val="00D4159D"/>
    <w:rsid w:val="00D46FA7"/>
    <w:rsid w:val="00D47163"/>
    <w:rsid w:val="00D5161E"/>
    <w:rsid w:val="00D518C9"/>
    <w:rsid w:val="00D5192F"/>
    <w:rsid w:val="00D52A90"/>
    <w:rsid w:val="00D53DA0"/>
    <w:rsid w:val="00D54A91"/>
    <w:rsid w:val="00D5676A"/>
    <w:rsid w:val="00D601B4"/>
    <w:rsid w:val="00D61CDC"/>
    <w:rsid w:val="00D644A6"/>
    <w:rsid w:val="00D6539C"/>
    <w:rsid w:val="00D660F7"/>
    <w:rsid w:val="00D6661F"/>
    <w:rsid w:val="00D676FF"/>
    <w:rsid w:val="00D70E7C"/>
    <w:rsid w:val="00D7265A"/>
    <w:rsid w:val="00D7454E"/>
    <w:rsid w:val="00D7578A"/>
    <w:rsid w:val="00D757BA"/>
    <w:rsid w:val="00D7697F"/>
    <w:rsid w:val="00D8014B"/>
    <w:rsid w:val="00D8138B"/>
    <w:rsid w:val="00D84E00"/>
    <w:rsid w:val="00D86D85"/>
    <w:rsid w:val="00D86FCA"/>
    <w:rsid w:val="00D87EB2"/>
    <w:rsid w:val="00D90192"/>
    <w:rsid w:val="00D90D5B"/>
    <w:rsid w:val="00D9176B"/>
    <w:rsid w:val="00D91A4A"/>
    <w:rsid w:val="00D946BE"/>
    <w:rsid w:val="00D954F5"/>
    <w:rsid w:val="00D96292"/>
    <w:rsid w:val="00DA0AD3"/>
    <w:rsid w:val="00DA0C84"/>
    <w:rsid w:val="00DA1968"/>
    <w:rsid w:val="00DA2113"/>
    <w:rsid w:val="00DA3C2E"/>
    <w:rsid w:val="00DA5019"/>
    <w:rsid w:val="00DA7242"/>
    <w:rsid w:val="00DB0546"/>
    <w:rsid w:val="00DB2A4A"/>
    <w:rsid w:val="00DB4666"/>
    <w:rsid w:val="00DB541A"/>
    <w:rsid w:val="00DB6A2C"/>
    <w:rsid w:val="00DC1C9C"/>
    <w:rsid w:val="00DC41E2"/>
    <w:rsid w:val="00DC5BB3"/>
    <w:rsid w:val="00DD183B"/>
    <w:rsid w:val="00DD1D55"/>
    <w:rsid w:val="00DD61A8"/>
    <w:rsid w:val="00DD6B72"/>
    <w:rsid w:val="00DE012B"/>
    <w:rsid w:val="00DE1D32"/>
    <w:rsid w:val="00DE2412"/>
    <w:rsid w:val="00DE4B66"/>
    <w:rsid w:val="00DE7500"/>
    <w:rsid w:val="00DF273E"/>
    <w:rsid w:val="00DF6245"/>
    <w:rsid w:val="00E00BCF"/>
    <w:rsid w:val="00E00C76"/>
    <w:rsid w:val="00E056E0"/>
    <w:rsid w:val="00E120EA"/>
    <w:rsid w:val="00E173F7"/>
    <w:rsid w:val="00E17A79"/>
    <w:rsid w:val="00E206D7"/>
    <w:rsid w:val="00E22712"/>
    <w:rsid w:val="00E2488C"/>
    <w:rsid w:val="00E254E6"/>
    <w:rsid w:val="00E25682"/>
    <w:rsid w:val="00E25807"/>
    <w:rsid w:val="00E30BE9"/>
    <w:rsid w:val="00E3149B"/>
    <w:rsid w:val="00E3150B"/>
    <w:rsid w:val="00E3261E"/>
    <w:rsid w:val="00E33B58"/>
    <w:rsid w:val="00E379E0"/>
    <w:rsid w:val="00E41837"/>
    <w:rsid w:val="00E41D63"/>
    <w:rsid w:val="00E4227E"/>
    <w:rsid w:val="00E43479"/>
    <w:rsid w:val="00E43CFF"/>
    <w:rsid w:val="00E46227"/>
    <w:rsid w:val="00E469FB"/>
    <w:rsid w:val="00E47CD0"/>
    <w:rsid w:val="00E51041"/>
    <w:rsid w:val="00E54272"/>
    <w:rsid w:val="00E56235"/>
    <w:rsid w:val="00E57A39"/>
    <w:rsid w:val="00E6175A"/>
    <w:rsid w:val="00E62BE4"/>
    <w:rsid w:val="00E62E41"/>
    <w:rsid w:val="00E63307"/>
    <w:rsid w:val="00E63985"/>
    <w:rsid w:val="00E65586"/>
    <w:rsid w:val="00E71E52"/>
    <w:rsid w:val="00E74F82"/>
    <w:rsid w:val="00E77D60"/>
    <w:rsid w:val="00E81150"/>
    <w:rsid w:val="00E813C8"/>
    <w:rsid w:val="00E83909"/>
    <w:rsid w:val="00E83B65"/>
    <w:rsid w:val="00E83FA1"/>
    <w:rsid w:val="00E86B63"/>
    <w:rsid w:val="00E87100"/>
    <w:rsid w:val="00E9198F"/>
    <w:rsid w:val="00E92C71"/>
    <w:rsid w:val="00EA1D77"/>
    <w:rsid w:val="00EA2684"/>
    <w:rsid w:val="00EA7FFE"/>
    <w:rsid w:val="00EB038D"/>
    <w:rsid w:val="00EB03EC"/>
    <w:rsid w:val="00EB2E13"/>
    <w:rsid w:val="00EC10FA"/>
    <w:rsid w:val="00EC3518"/>
    <w:rsid w:val="00EC351C"/>
    <w:rsid w:val="00EC4B7F"/>
    <w:rsid w:val="00EC682B"/>
    <w:rsid w:val="00ED1D97"/>
    <w:rsid w:val="00ED329C"/>
    <w:rsid w:val="00ED46DF"/>
    <w:rsid w:val="00ED4B9C"/>
    <w:rsid w:val="00ED661A"/>
    <w:rsid w:val="00ED6F89"/>
    <w:rsid w:val="00ED7CC1"/>
    <w:rsid w:val="00EE0672"/>
    <w:rsid w:val="00EE33CE"/>
    <w:rsid w:val="00EE770A"/>
    <w:rsid w:val="00EF0990"/>
    <w:rsid w:val="00EF14B1"/>
    <w:rsid w:val="00EF163E"/>
    <w:rsid w:val="00EF28E2"/>
    <w:rsid w:val="00EF517D"/>
    <w:rsid w:val="00EF5BDD"/>
    <w:rsid w:val="00EF6C65"/>
    <w:rsid w:val="00EF6CD6"/>
    <w:rsid w:val="00F017A8"/>
    <w:rsid w:val="00F01DB1"/>
    <w:rsid w:val="00F021D0"/>
    <w:rsid w:val="00F1057F"/>
    <w:rsid w:val="00F10E4F"/>
    <w:rsid w:val="00F12B01"/>
    <w:rsid w:val="00F15D62"/>
    <w:rsid w:val="00F177B8"/>
    <w:rsid w:val="00F1787B"/>
    <w:rsid w:val="00F20828"/>
    <w:rsid w:val="00F20947"/>
    <w:rsid w:val="00F20B16"/>
    <w:rsid w:val="00F22CBB"/>
    <w:rsid w:val="00F2384F"/>
    <w:rsid w:val="00F244CA"/>
    <w:rsid w:val="00F24579"/>
    <w:rsid w:val="00F25163"/>
    <w:rsid w:val="00F251B0"/>
    <w:rsid w:val="00F26AA8"/>
    <w:rsid w:val="00F273F1"/>
    <w:rsid w:val="00F27851"/>
    <w:rsid w:val="00F27EA4"/>
    <w:rsid w:val="00F3190D"/>
    <w:rsid w:val="00F32848"/>
    <w:rsid w:val="00F335E2"/>
    <w:rsid w:val="00F3601F"/>
    <w:rsid w:val="00F36EA7"/>
    <w:rsid w:val="00F40EFA"/>
    <w:rsid w:val="00F42015"/>
    <w:rsid w:val="00F43514"/>
    <w:rsid w:val="00F44BCE"/>
    <w:rsid w:val="00F46D31"/>
    <w:rsid w:val="00F50F42"/>
    <w:rsid w:val="00F51504"/>
    <w:rsid w:val="00F52249"/>
    <w:rsid w:val="00F52FF7"/>
    <w:rsid w:val="00F54F14"/>
    <w:rsid w:val="00F55373"/>
    <w:rsid w:val="00F55BDD"/>
    <w:rsid w:val="00F57C4B"/>
    <w:rsid w:val="00F60106"/>
    <w:rsid w:val="00F60224"/>
    <w:rsid w:val="00F63F01"/>
    <w:rsid w:val="00F70624"/>
    <w:rsid w:val="00F7243E"/>
    <w:rsid w:val="00F7280D"/>
    <w:rsid w:val="00F72D67"/>
    <w:rsid w:val="00F732F9"/>
    <w:rsid w:val="00F745E8"/>
    <w:rsid w:val="00F74AF5"/>
    <w:rsid w:val="00F74F2A"/>
    <w:rsid w:val="00F75590"/>
    <w:rsid w:val="00F755C6"/>
    <w:rsid w:val="00F75F2A"/>
    <w:rsid w:val="00F77612"/>
    <w:rsid w:val="00F80316"/>
    <w:rsid w:val="00F809D6"/>
    <w:rsid w:val="00F82A44"/>
    <w:rsid w:val="00F83E66"/>
    <w:rsid w:val="00F83EB1"/>
    <w:rsid w:val="00F874FE"/>
    <w:rsid w:val="00F87A11"/>
    <w:rsid w:val="00F90443"/>
    <w:rsid w:val="00F90C13"/>
    <w:rsid w:val="00F92975"/>
    <w:rsid w:val="00F94196"/>
    <w:rsid w:val="00F97033"/>
    <w:rsid w:val="00F977BE"/>
    <w:rsid w:val="00FA0183"/>
    <w:rsid w:val="00FA0AFA"/>
    <w:rsid w:val="00FA11D2"/>
    <w:rsid w:val="00FA1745"/>
    <w:rsid w:val="00FA255C"/>
    <w:rsid w:val="00FA258F"/>
    <w:rsid w:val="00FA3397"/>
    <w:rsid w:val="00FA3970"/>
    <w:rsid w:val="00FA5418"/>
    <w:rsid w:val="00FA5610"/>
    <w:rsid w:val="00FA5812"/>
    <w:rsid w:val="00FB03F5"/>
    <w:rsid w:val="00FB0F7D"/>
    <w:rsid w:val="00FB1B14"/>
    <w:rsid w:val="00FB236A"/>
    <w:rsid w:val="00FB34B0"/>
    <w:rsid w:val="00FB4208"/>
    <w:rsid w:val="00FB47BC"/>
    <w:rsid w:val="00FB6D66"/>
    <w:rsid w:val="00FC1355"/>
    <w:rsid w:val="00FC20E9"/>
    <w:rsid w:val="00FC310C"/>
    <w:rsid w:val="00FC50DA"/>
    <w:rsid w:val="00FC6177"/>
    <w:rsid w:val="00FC703C"/>
    <w:rsid w:val="00FD227A"/>
    <w:rsid w:val="00FD33F6"/>
    <w:rsid w:val="00FD3F4E"/>
    <w:rsid w:val="00FD607E"/>
    <w:rsid w:val="00FD6E36"/>
    <w:rsid w:val="00FE07B6"/>
    <w:rsid w:val="00FE4C47"/>
    <w:rsid w:val="00FE7227"/>
    <w:rsid w:val="00FE78BD"/>
    <w:rsid w:val="00FE7EA9"/>
    <w:rsid w:val="00FF01DF"/>
    <w:rsid w:val="00FF1085"/>
    <w:rsid w:val="00FF46B1"/>
    <w:rsid w:val="00FF60A3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1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7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7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54F6"/>
    <w:pPr>
      <w:keepNext/>
      <w:jc w:val="center"/>
      <w:outlineLvl w:val="4"/>
    </w:pPr>
    <w:rPr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35D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035D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035D5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54F6"/>
    <w:rPr>
      <w:rFonts w:cs="Times New Roman"/>
      <w:caps/>
      <w:sz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803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35D5"/>
    <w:rPr>
      <w:rFonts w:ascii="Tahoma" w:hAnsi="Tahoma" w:cs="Times New Roman"/>
      <w:sz w:val="16"/>
    </w:rPr>
  </w:style>
  <w:style w:type="paragraph" w:styleId="a5">
    <w:name w:val="Title"/>
    <w:basedOn w:val="a"/>
    <w:link w:val="a6"/>
    <w:uiPriority w:val="10"/>
    <w:qFormat/>
    <w:rsid w:val="000D54F6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0D54F6"/>
    <w:rPr>
      <w:rFonts w:cs="Times New Roman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A818AC"/>
    <w:pPr>
      <w:tabs>
        <w:tab w:val="right" w:pos="9345"/>
      </w:tabs>
      <w:spacing w:before="120"/>
    </w:pPr>
    <w:rPr>
      <w:rFonts w:ascii="Cambria" w:hAnsi="Cambria"/>
      <w:b/>
      <w:bCs/>
      <w:caps/>
    </w:rPr>
  </w:style>
  <w:style w:type="paragraph" w:customStyle="1" w:styleId="Caaieiaieoaaeeoueaa">
    <w:name w:val="Caaieiaie oaaeeou eaa."/>
    <w:basedOn w:val="a"/>
    <w:uiPriority w:val="99"/>
    <w:rsid w:val="00736BD6"/>
    <w:pPr>
      <w:widowControl w:val="0"/>
      <w:spacing w:before="20" w:after="20"/>
    </w:pPr>
    <w:rPr>
      <w:b/>
      <w:bCs/>
      <w:sz w:val="20"/>
      <w:szCs w:val="20"/>
    </w:rPr>
  </w:style>
  <w:style w:type="paragraph" w:customStyle="1" w:styleId="BodyText21">
    <w:name w:val="Body Text 21"/>
    <w:uiPriority w:val="99"/>
    <w:rsid w:val="00736BD6"/>
    <w:pPr>
      <w:autoSpaceDE w:val="0"/>
      <w:autoSpaceDN w:val="0"/>
      <w:jc w:val="both"/>
    </w:pPr>
  </w:style>
  <w:style w:type="character" w:styleId="a7">
    <w:name w:val="Hyperlink"/>
    <w:basedOn w:val="a0"/>
    <w:uiPriority w:val="99"/>
    <w:rsid w:val="004B401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D80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1197"/>
    <w:pPr>
      <w:ind w:left="708"/>
    </w:pPr>
  </w:style>
  <w:style w:type="paragraph" w:styleId="aa">
    <w:name w:val="Body Text"/>
    <w:basedOn w:val="a"/>
    <w:link w:val="ab"/>
    <w:uiPriority w:val="99"/>
    <w:rsid w:val="00581197"/>
    <w:pPr>
      <w:autoSpaceDE w:val="0"/>
      <w:autoSpaceDN w:val="0"/>
      <w:spacing w:line="480" w:lineRule="auto"/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8035D5"/>
    <w:rPr>
      <w:rFonts w:cs="Times New Roman"/>
      <w:sz w:val="24"/>
    </w:rPr>
  </w:style>
  <w:style w:type="paragraph" w:customStyle="1" w:styleId="MMTopic1">
    <w:name w:val="MM Topic 1"/>
    <w:basedOn w:val="1"/>
    <w:link w:val="MMTopic10"/>
    <w:uiPriority w:val="99"/>
    <w:rsid w:val="0038746F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38746F"/>
    <w:rPr>
      <w:rFonts w:ascii="Cambria" w:hAnsi="Cambria"/>
      <w:b/>
      <w:color w:val="365F91"/>
      <w:sz w:val="28"/>
      <w:lang w:eastAsia="en-US"/>
    </w:rPr>
  </w:style>
  <w:style w:type="paragraph" w:customStyle="1" w:styleId="MMTopic2">
    <w:name w:val="MM Topic 2"/>
    <w:basedOn w:val="2"/>
    <w:link w:val="MMTopic20"/>
    <w:uiPriority w:val="99"/>
    <w:rsid w:val="0038746F"/>
    <w:pPr>
      <w:keepLines/>
      <w:tabs>
        <w:tab w:val="num" w:pos="360"/>
      </w:tabs>
      <w:spacing w:before="200" w:after="0" w:line="276" w:lineRule="auto"/>
      <w:ind w:left="36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character" w:customStyle="1" w:styleId="MMTopic20">
    <w:name w:val="MM Topic 2 Знак"/>
    <w:link w:val="MMTopic2"/>
    <w:uiPriority w:val="99"/>
    <w:locked/>
    <w:rsid w:val="0038746F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uiPriority w:val="99"/>
    <w:rsid w:val="0038746F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150F18"/>
    <w:pPr>
      <w:autoSpaceDE w:val="0"/>
      <w:autoSpaceDN w:val="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035D5"/>
    <w:rPr>
      <w:rFonts w:cs="Times New Roman"/>
      <w:sz w:val="20"/>
    </w:rPr>
  </w:style>
  <w:style w:type="paragraph" w:customStyle="1" w:styleId="ae">
    <w:name w:val="Нормальный"/>
    <w:rsid w:val="00150F18"/>
    <w:pPr>
      <w:autoSpaceDE w:val="0"/>
      <w:autoSpaceDN w:val="0"/>
      <w:jc w:val="both"/>
    </w:pPr>
    <w:rPr>
      <w:sz w:val="24"/>
      <w:szCs w:val="24"/>
    </w:rPr>
  </w:style>
  <w:style w:type="character" w:styleId="af">
    <w:name w:val="footnote reference"/>
    <w:basedOn w:val="a0"/>
    <w:uiPriority w:val="99"/>
    <w:rsid w:val="00150F18"/>
    <w:rPr>
      <w:rFonts w:cs="Times New Roman"/>
      <w:vertAlign w:val="superscript"/>
    </w:rPr>
  </w:style>
  <w:style w:type="paragraph" w:customStyle="1" w:styleId="af0">
    <w:name w:val="Íîðìàëüíûé"/>
    <w:rsid w:val="00BE7CC4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character" w:styleId="af1">
    <w:name w:val="Emphasis"/>
    <w:basedOn w:val="a0"/>
    <w:uiPriority w:val="99"/>
    <w:qFormat/>
    <w:rsid w:val="00416645"/>
    <w:rPr>
      <w:rFonts w:cs="Times New Roman"/>
      <w:i/>
    </w:rPr>
  </w:style>
  <w:style w:type="paragraph" w:styleId="af2">
    <w:name w:val="header"/>
    <w:basedOn w:val="a"/>
    <w:link w:val="af3"/>
    <w:uiPriority w:val="99"/>
    <w:rsid w:val="000E2D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035D5"/>
    <w:rPr>
      <w:rFonts w:cs="Times New Roman"/>
      <w:sz w:val="24"/>
    </w:rPr>
  </w:style>
  <w:style w:type="paragraph" w:styleId="af4">
    <w:name w:val="footer"/>
    <w:basedOn w:val="a"/>
    <w:link w:val="af5"/>
    <w:uiPriority w:val="99"/>
    <w:rsid w:val="000E2D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035D5"/>
    <w:rPr>
      <w:rFonts w:cs="Times New Roman"/>
      <w:sz w:val="24"/>
    </w:rPr>
  </w:style>
  <w:style w:type="paragraph" w:customStyle="1" w:styleId="af6">
    <w:name w:val="Нормал. Кр."/>
    <w:uiPriority w:val="99"/>
    <w:rsid w:val="00710C8A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7">
    <w:name w:val="List Bullet"/>
    <w:basedOn w:val="a"/>
    <w:autoRedefine/>
    <w:uiPriority w:val="99"/>
    <w:rsid w:val="004F24F3"/>
    <w:pPr>
      <w:autoSpaceDE w:val="0"/>
      <w:autoSpaceDN w:val="0"/>
      <w:spacing w:before="120"/>
      <w:jc w:val="both"/>
    </w:pPr>
  </w:style>
  <w:style w:type="paragraph" w:customStyle="1" w:styleId="Iiiaeuiue">
    <w:name w:val="Ii?iaeuiue"/>
    <w:rsid w:val="009F0440"/>
    <w:pPr>
      <w:autoSpaceDE w:val="0"/>
      <w:autoSpaceDN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D1D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1D55"/>
    <w:rPr>
      <w:rFonts w:cs="Times New Roman"/>
      <w:sz w:val="24"/>
    </w:rPr>
  </w:style>
  <w:style w:type="character" w:customStyle="1" w:styleId="MMTopic30">
    <w:name w:val="MM Topic 3 Знак"/>
    <w:link w:val="MMTopic3"/>
    <w:uiPriority w:val="99"/>
    <w:locked/>
    <w:rsid w:val="00142AE2"/>
    <w:rPr>
      <w:rFonts w:ascii="Cambria" w:hAnsi="Cambria"/>
      <w:b/>
      <w:color w:val="4F81BD"/>
      <w:sz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9F629F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unhideWhenUsed/>
    <w:rsid w:val="009F62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F629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F62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F629F"/>
    <w:rPr>
      <w:rFonts w:cs="Times New Roman"/>
      <w:b/>
    </w:rPr>
  </w:style>
  <w:style w:type="paragraph" w:styleId="31">
    <w:name w:val="Body Text Indent 3"/>
    <w:basedOn w:val="a"/>
    <w:link w:val="32"/>
    <w:uiPriority w:val="99"/>
    <w:semiHidden/>
    <w:unhideWhenUsed/>
    <w:rsid w:val="008954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54B3"/>
    <w:rPr>
      <w:rFonts w:cs="Times New Roman"/>
      <w:sz w:val="16"/>
    </w:rPr>
  </w:style>
  <w:style w:type="paragraph" w:styleId="33">
    <w:name w:val="Body Text 3"/>
    <w:basedOn w:val="a"/>
    <w:link w:val="34"/>
    <w:uiPriority w:val="99"/>
    <w:unhideWhenUsed/>
    <w:rsid w:val="00F8031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80316"/>
    <w:rPr>
      <w:rFonts w:cs="Times New Roman"/>
      <w:sz w:val="16"/>
    </w:rPr>
  </w:style>
  <w:style w:type="paragraph" w:customStyle="1" w:styleId="ConsPlusNormal">
    <w:name w:val="ConsPlusNormal"/>
    <w:uiPriority w:val="99"/>
    <w:rsid w:val="00965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3">
    <w:name w:val="blk3"/>
    <w:rsid w:val="001B7743"/>
  </w:style>
  <w:style w:type="character" w:customStyle="1" w:styleId="blk6">
    <w:name w:val="blk6"/>
    <w:rsid w:val="00F20947"/>
  </w:style>
  <w:style w:type="character" w:customStyle="1" w:styleId="12">
    <w:name w:val="Текст сноски Знак1"/>
    <w:uiPriority w:val="99"/>
    <w:locked/>
    <w:rsid w:val="00370B71"/>
    <w:rPr>
      <w:rFonts w:ascii="Times New Roman" w:eastAsia="MS Mincho" w:hAnsi="Times New Roman"/>
      <w:sz w:val="20"/>
      <w:lang w:eastAsia="ru-RU"/>
    </w:rPr>
  </w:style>
  <w:style w:type="paragraph" w:customStyle="1" w:styleId="afd">
    <w:name w:val="Обычный.Нормальный"/>
    <w:uiPriority w:val="99"/>
    <w:rsid w:val="00370B71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sz w:val="24"/>
      <w:szCs w:val="24"/>
    </w:rPr>
  </w:style>
  <w:style w:type="paragraph" w:customStyle="1" w:styleId="Default">
    <w:name w:val="Default"/>
    <w:rsid w:val="00370B7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9">
    <w:name w:val="заголовок 9"/>
    <w:basedOn w:val="a"/>
    <w:next w:val="a"/>
    <w:rsid w:val="00B84F72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3">
    <w:name w:val="заголовок 1"/>
    <w:basedOn w:val="a"/>
    <w:next w:val="a"/>
    <w:rsid w:val="00B84F72"/>
    <w:pPr>
      <w:keepNext/>
      <w:autoSpaceDE w:val="0"/>
      <w:autoSpaceDN w:val="0"/>
      <w:jc w:val="right"/>
    </w:pPr>
    <w:rPr>
      <w:b/>
      <w:bCs/>
      <w:color w:val="0000FF"/>
      <w:sz w:val="20"/>
      <w:szCs w:val="20"/>
    </w:rPr>
  </w:style>
  <w:style w:type="character" w:customStyle="1" w:styleId="afe">
    <w:name w:val="знак сноски"/>
    <w:rsid w:val="00B84F72"/>
    <w:rPr>
      <w:vertAlign w:val="superscript"/>
    </w:rPr>
  </w:style>
  <w:style w:type="paragraph" w:customStyle="1" w:styleId="aff">
    <w:name w:val="текст сноски"/>
    <w:basedOn w:val="a"/>
    <w:rsid w:val="00B84F72"/>
    <w:pPr>
      <w:autoSpaceDE w:val="0"/>
      <w:autoSpaceDN w:val="0"/>
    </w:pPr>
    <w:rPr>
      <w:sz w:val="20"/>
      <w:szCs w:val="20"/>
    </w:rPr>
  </w:style>
  <w:style w:type="paragraph" w:customStyle="1" w:styleId="35">
    <w:name w:val="заголовок 3"/>
    <w:basedOn w:val="a"/>
    <w:next w:val="a"/>
    <w:rsid w:val="00672B95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23">
    <w:name w:val="заголовок 2"/>
    <w:basedOn w:val="a"/>
    <w:next w:val="a"/>
    <w:rsid w:val="00115F07"/>
    <w:pPr>
      <w:keepNext/>
      <w:autoSpaceDE w:val="0"/>
      <w:autoSpaceDN w:val="0"/>
      <w:jc w:val="center"/>
    </w:pPr>
    <w:rPr>
      <w:b/>
      <w:bCs/>
    </w:rPr>
  </w:style>
  <w:style w:type="paragraph" w:customStyle="1" w:styleId="4">
    <w:name w:val="заголовок 4"/>
    <w:basedOn w:val="a"/>
    <w:next w:val="a"/>
    <w:rsid w:val="00115F07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paragraph" w:customStyle="1" w:styleId="7">
    <w:name w:val="заголовок 7"/>
    <w:basedOn w:val="a"/>
    <w:next w:val="a"/>
    <w:rsid w:val="00115F07"/>
    <w:pPr>
      <w:keepNext/>
      <w:autoSpaceDE w:val="0"/>
      <w:autoSpaceDN w:val="0"/>
      <w:jc w:val="right"/>
    </w:pPr>
    <w:rPr>
      <w:b/>
      <w:bCs/>
    </w:rPr>
  </w:style>
  <w:style w:type="character" w:styleId="aff0">
    <w:name w:val="page number"/>
    <w:basedOn w:val="a0"/>
    <w:uiPriority w:val="99"/>
    <w:rsid w:val="00115F07"/>
    <w:rPr>
      <w:rFonts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F12B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F12B01"/>
    <w:pPr>
      <w:ind w:left="240"/>
    </w:pPr>
    <w:rPr>
      <w:rFonts w:ascii="Calibri" w:hAnsi="Calibri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F12B01"/>
    <w:pPr>
      <w:spacing w:before="240"/>
    </w:pPr>
    <w:rPr>
      <w:rFonts w:ascii="Calibri" w:hAnsi="Calibri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F12B01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12B01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12B01"/>
    <w:pPr>
      <w:ind w:left="960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12B01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2B01"/>
    <w:pPr>
      <w:ind w:left="144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12B01"/>
    <w:pPr>
      <w:ind w:left="1680"/>
    </w:pPr>
    <w:rPr>
      <w:rFonts w:ascii="Calibri" w:hAnsi="Calibri"/>
      <w:sz w:val="20"/>
      <w:szCs w:val="20"/>
    </w:rPr>
  </w:style>
  <w:style w:type="paragraph" w:styleId="aff2">
    <w:name w:val="caption"/>
    <w:basedOn w:val="a"/>
    <w:next w:val="a"/>
    <w:qFormat/>
    <w:rsid w:val="00F755C6"/>
    <w:pPr>
      <w:autoSpaceDE w:val="0"/>
      <w:autoSpaceDN w:val="0"/>
      <w:spacing w:after="120"/>
      <w:jc w:val="right"/>
    </w:pPr>
  </w:style>
  <w:style w:type="paragraph" w:customStyle="1" w:styleId="aff3">
    <w:name w:val="По центру"/>
    <w:basedOn w:val="a"/>
    <w:rsid w:val="0091699C"/>
    <w:pPr>
      <w:spacing w:before="120"/>
      <w:jc w:val="center"/>
    </w:pPr>
    <w:rPr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2776DF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776DF"/>
  </w:style>
  <w:style w:type="character" w:styleId="aff6">
    <w:name w:val="endnote reference"/>
    <w:basedOn w:val="a0"/>
    <w:uiPriority w:val="99"/>
    <w:semiHidden/>
    <w:unhideWhenUsed/>
    <w:rsid w:val="002776DF"/>
    <w:rPr>
      <w:vertAlign w:val="superscript"/>
    </w:rPr>
  </w:style>
  <w:style w:type="paragraph" w:customStyle="1" w:styleId="52">
    <w:name w:val="заголовок 5"/>
    <w:basedOn w:val="a"/>
    <w:next w:val="a"/>
    <w:rsid w:val="00404869"/>
    <w:pPr>
      <w:keepNext/>
      <w:autoSpaceDE w:val="0"/>
      <w:autoSpaceDN w:val="0"/>
      <w:jc w:val="both"/>
      <w:outlineLvl w:val="4"/>
    </w:pPr>
  </w:style>
  <w:style w:type="paragraph" w:styleId="25">
    <w:name w:val="Body Text Indent 2"/>
    <w:basedOn w:val="a"/>
    <w:link w:val="26"/>
    <w:uiPriority w:val="99"/>
    <w:semiHidden/>
    <w:unhideWhenUsed/>
    <w:rsid w:val="00EA7FF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7F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0818-562D-47F8-9278-9D18E80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B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zavyalova-eb</dc:creator>
  <cp:lastModifiedBy>Мадина Алисултанова</cp:lastModifiedBy>
  <cp:revision>7</cp:revision>
  <cp:lastPrinted>2018-12-11T12:27:00Z</cp:lastPrinted>
  <dcterms:created xsi:type="dcterms:W3CDTF">2018-02-16T07:58:00Z</dcterms:created>
  <dcterms:modified xsi:type="dcterms:W3CDTF">2018-12-11T12:27:00Z</dcterms:modified>
</cp:coreProperties>
</file>